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66FF" w:rsidRPr="00DE7496" w:rsidRDefault="00FE4BEC" w:rsidP="00D2072F">
      <w:pPr>
        <w:outlineLvl w:val="0"/>
        <w:rPr>
          <w:rFonts w:ascii="Arial Black" w:hAnsi="Arial Black" w:cs="Arial Black"/>
          <w:b/>
          <w:bCs/>
          <w:color w:val="333399"/>
          <w:sz w:val="40"/>
          <w:szCs w:val="40"/>
        </w:rPr>
      </w:pPr>
      <w:r w:rsidRPr="00DE7496">
        <w:rPr>
          <w:rFonts w:ascii="Arial Black" w:hAnsi="Arial Black" w:cs="Arial Black"/>
          <w:b/>
          <w:bCs/>
          <w:color w:val="333399"/>
          <w:sz w:val="40"/>
          <w:szCs w:val="40"/>
        </w:rPr>
        <w:t>Tejashree Kat</w:t>
      </w:r>
      <w:r w:rsidR="00EA178A" w:rsidRPr="00DE7496">
        <w:rPr>
          <w:rFonts w:ascii="Arial Black" w:hAnsi="Arial Black" w:cs="Arial Black"/>
          <w:b/>
          <w:bCs/>
          <w:color w:val="333399"/>
          <w:sz w:val="40"/>
          <w:szCs w:val="40"/>
        </w:rPr>
        <w:t>e</w:t>
      </w:r>
      <w:r w:rsidR="00476917" w:rsidRPr="00DE7496">
        <w:rPr>
          <w:rFonts w:ascii="Arial Black" w:hAnsi="Arial Black" w:cs="Arial Black"/>
          <w:b/>
          <w:bCs/>
          <w:color w:val="333399"/>
          <w:sz w:val="40"/>
          <w:szCs w:val="40"/>
        </w:rPr>
        <w:t xml:space="preserve">   </w:t>
      </w:r>
      <w:r w:rsidR="00D1557B" w:rsidRPr="00DE7496">
        <w:rPr>
          <w:rFonts w:ascii="Arial Black" w:hAnsi="Arial Black" w:cs="Arial Black"/>
          <w:b/>
          <w:bCs/>
          <w:color w:val="333399"/>
          <w:sz w:val="40"/>
          <w:szCs w:val="40"/>
        </w:rPr>
        <w:t xml:space="preserve">  </w:t>
      </w:r>
      <w:r w:rsidR="0082005C" w:rsidRPr="00DE7496">
        <w:rPr>
          <w:rFonts w:ascii="Arial Black" w:hAnsi="Arial Black" w:cs="Arial Black"/>
          <w:b/>
          <w:bCs/>
          <w:color w:val="333399"/>
          <w:sz w:val="40"/>
          <w:szCs w:val="40"/>
        </w:rPr>
        <w:t xml:space="preserve">        </w:t>
      </w:r>
      <w:r w:rsidR="00D1557B" w:rsidRPr="00DE7496">
        <w:rPr>
          <w:rFonts w:ascii="Arial Black" w:hAnsi="Arial Black" w:cs="Arial Black"/>
          <w:b/>
          <w:bCs/>
          <w:color w:val="333399"/>
          <w:sz w:val="40"/>
          <w:szCs w:val="40"/>
        </w:rPr>
        <w:t xml:space="preserve"> </w:t>
      </w:r>
    </w:p>
    <w:p w:rsidR="00FE4BEC" w:rsidRDefault="00FE4BEC" w:rsidP="00FE4BEC">
      <w:r w:rsidRPr="00FE4BEC">
        <w:rPr>
          <w:u w:val="single"/>
        </w:rPr>
        <w:t>Carrier Objective:-</w:t>
      </w:r>
      <w:r>
        <w:t xml:space="preserve">I </w:t>
      </w:r>
      <w:r w:rsidR="00FA6F0D">
        <w:t>want to gain expertise in the field that I am currently working</w:t>
      </w:r>
      <w:r w:rsidR="00264FC8">
        <w:t xml:space="preserve"> on</w:t>
      </w:r>
      <w:r w:rsidR="00FA6F0D">
        <w:t xml:space="preserve"> and want to learn and grow as much as possible.</w:t>
      </w:r>
      <w:r w:rsidR="005821DD">
        <w:br/>
      </w:r>
      <w:r>
        <w:t>Mobile No.:</w:t>
      </w:r>
      <w:r w:rsidR="00E8483B">
        <w:t xml:space="preserve"> </w:t>
      </w:r>
      <w:r>
        <w:t>09561563146/07122248024</w:t>
      </w:r>
    </w:p>
    <w:p w:rsidR="00FE4BEC" w:rsidRDefault="00FE4BEC" w:rsidP="00FE4BEC">
      <w:r>
        <w:t xml:space="preserve">Email id: </w:t>
      </w:r>
      <w:hyperlink r:id="rId9" w:history="1">
        <w:r w:rsidR="00BC0176" w:rsidRPr="00677541">
          <w:rPr>
            <w:rStyle w:val="Hyperlink"/>
          </w:rPr>
          <w:t>teju.kate@gmail.com</w:t>
        </w:r>
      </w:hyperlink>
      <w:r w:rsidR="00BC0176">
        <w:t xml:space="preserve"> </w:t>
      </w:r>
    </w:p>
    <w:p w:rsidR="00B01792" w:rsidRDefault="00B01792" w:rsidP="00FE4BEC">
      <w:pPr>
        <w:rPr>
          <w:rFonts w:cs="Arial"/>
          <w:bCs/>
        </w:rPr>
      </w:pPr>
      <w:r w:rsidRPr="00187C28">
        <w:rPr>
          <w:rFonts w:cs="Arial"/>
          <w:bCs/>
        </w:rPr>
        <w:t xml:space="preserve">          </w:t>
      </w:r>
    </w:p>
    <w:p w:rsidR="00CF4E6A" w:rsidRPr="00187C28" w:rsidRDefault="00CF4E6A" w:rsidP="00FE4BEC">
      <w:pPr>
        <w:rPr>
          <w:rFonts w:cs="Arial"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0"/>
      </w:tblGrid>
      <w:tr w:rsidR="00AA66FF" w:rsidRPr="00187C28">
        <w:tc>
          <w:tcPr>
            <w:tcW w:w="2898" w:type="dxa"/>
          </w:tcPr>
          <w:p w:rsidR="00AA66FF" w:rsidRPr="00187C28" w:rsidRDefault="00C81F96" w:rsidP="00AA66F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 w:rsidRPr="00187C28">
              <w:rPr>
                <w:rFonts w:ascii="Arial Black" w:hAnsi="Arial Black" w:cs="Arial Black"/>
                <w:color w:val="000080"/>
              </w:rPr>
              <w:t>Summary</w:t>
            </w:r>
          </w:p>
        </w:tc>
        <w:tc>
          <w:tcPr>
            <w:tcW w:w="6030" w:type="dxa"/>
          </w:tcPr>
          <w:p w:rsidR="003A57F7" w:rsidRPr="00187C28" w:rsidRDefault="001505A9" w:rsidP="00264542">
            <w:pPr>
              <w:spacing w:after="120"/>
            </w:pPr>
            <w:r>
              <w:t>Current working as a front-en</w:t>
            </w:r>
            <w:r w:rsidR="00E20AE0">
              <w:t xml:space="preserve">d developer at Tata Consultancy </w:t>
            </w:r>
            <w:r>
              <w:t>Services</w:t>
            </w:r>
            <w:r w:rsidR="00FA6F0D">
              <w:t>,</w:t>
            </w:r>
            <w:r w:rsidR="00264542">
              <w:t xml:space="preserve"> </w:t>
            </w:r>
            <w:r w:rsidR="00FA6F0D">
              <w:t xml:space="preserve">Ltd </w:t>
            </w:r>
            <w:r>
              <w:t>(</w:t>
            </w:r>
            <w:proofErr w:type="spellStart"/>
            <w:r>
              <w:t>TCS</w:t>
            </w:r>
            <w:proofErr w:type="spellEnd"/>
            <w:r>
              <w:t>)</w:t>
            </w:r>
            <w:r w:rsidR="00EB06CD">
              <w:t xml:space="preserve"> and love the work that I am doing. I am personally able to connect with the front end development since I always had a liking for design and </w:t>
            </w:r>
            <w:proofErr w:type="gramStart"/>
            <w:r w:rsidR="00EB06CD">
              <w:t>creativity</w:t>
            </w:r>
            <w:r w:rsidR="00E20AE0">
              <w:t xml:space="preserve"> </w:t>
            </w:r>
            <w:r w:rsidR="00EB06CD">
              <w:t>.</w:t>
            </w:r>
            <w:proofErr w:type="gramEnd"/>
            <w:r w:rsidR="00E20AE0">
              <w:t xml:space="preserve"> With my knowledge of design and front end technologies, I try for best possible user experience.</w:t>
            </w:r>
            <w:r w:rsidR="00EB06CD">
              <w:t xml:space="preserve"> </w:t>
            </w:r>
            <w:r w:rsidR="00084F98">
              <w:t>Mostly interested in web application development.</w:t>
            </w:r>
          </w:p>
        </w:tc>
      </w:tr>
      <w:tr w:rsidR="00290EAC" w:rsidRPr="00187C28">
        <w:tc>
          <w:tcPr>
            <w:tcW w:w="2898" w:type="dxa"/>
          </w:tcPr>
          <w:p w:rsidR="00290EAC" w:rsidRPr="00187C28" w:rsidRDefault="00290EAC" w:rsidP="00AA66F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Total work exp.</w:t>
            </w:r>
          </w:p>
        </w:tc>
        <w:tc>
          <w:tcPr>
            <w:tcW w:w="6030" w:type="dxa"/>
          </w:tcPr>
          <w:p w:rsidR="00290EAC" w:rsidRDefault="00290EAC" w:rsidP="00264542">
            <w:pPr>
              <w:spacing w:after="120"/>
            </w:pPr>
            <w:r>
              <w:t>2 yrs</w:t>
            </w:r>
            <w:bookmarkStart w:id="0" w:name="_GoBack"/>
            <w:bookmarkEnd w:id="0"/>
          </w:p>
        </w:tc>
      </w:tr>
    </w:tbl>
    <w:p w:rsidR="00CF4E6A" w:rsidRPr="00187C28" w:rsidRDefault="00CF4E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6030"/>
      </w:tblGrid>
      <w:tr w:rsidR="00AA66FF" w:rsidRPr="00187C28">
        <w:tc>
          <w:tcPr>
            <w:tcW w:w="2898" w:type="dxa"/>
          </w:tcPr>
          <w:p w:rsidR="00AA66FF" w:rsidRPr="00187C28" w:rsidRDefault="00AA66FF" w:rsidP="00AA66F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 w:rsidRPr="00187C28">
              <w:rPr>
                <w:rFonts w:ascii="Arial Black" w:hAnsi="Arial Black" w:cs="Arial Black"/>
                <w:color w:val="000080"/>
              </w:rPr>
              <w:t>Technology Experience</w:t>
            </w:r>
          </w:p>
        </w:tc>
        <w:tc>
          <w:tcPr>
            <w:tcW w:w="6030" w:type="dxa"/>
          </w:tcPr>
          <w:p w:rsidR="00AA66FF" w:rsidRPr="00187C28" w:rsidRDefault="00AA66FF" w:rsidP="00AA66FF">
            <w:pPr>
              <w:spacing w:after="120"/>
            </w:pPr>
          </w:p>
        </w:tc>
      </w:tr>
      <w:tr w:rsidR="00AA66FF" w:rsidRPr="00187C28">
        <w:tc>
          <w:tcPr>
            <w:tcW w:w="2898" w:type="dxa"/>
          </w:tcPr>
          <w:p w:rsidR="00AA66FF" w:rsidRPr="00187C28" w:rsidRDefault="00EC6829" w:rsidP="008E13D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Basics</w:t>
            </w:r>
          </w:p>
        </w:tc>
        <w:tc>
          <w:tcPr>
            <w:tcW w:w="6030" w:type="dxa"/>
          </w:tcPr>
          <w:p w:rsidR="00AA66FF" w:rsidRPr="00187C28" w:rsidRDefault="009570AA" w:rsidP="00EC6829">
            <w:pPr>
              <w:spacing w:after="120"/>
            </w:pPr>
            <w:r>
              <w:t>HTML</w:t>
            </w:r>
            <w:r w:rsidR="00FA6F0D">
              <w:t xml:space="preserve">/HTML5 </w:t>
            </w:r>
            <w:r>
              <w:t xml:space="preserve">, </w:t>
            </w:r>
            <w:proofErr w:type="spellStart"/>
            <w:r>
              <w:t>CSS</w:t>
            </w:r>
            <w:proofErr w:type="spellEnd"/>
            <w:r>
              <w:t xml:space="preserve">, </w:t>
            </w:r>
            <w:proofErr w:type="spellStart"/>
            <w:r>
              <w:t>Javascript</w:t>
            </w:r>
            <w:proofErr w:type="spellEnd"/>
            <w:r>
              <w:t xml:space="preserve">, </w:t>
            </w:r>
            <w:proofErr w:type="spellStart"/>
            <w:r>
              <w:t>Jquery</w:t>
            </w:r>
            <w:proofErr w:type="spellEnd"/>
          </w:p>
        </w:tc>
      </w:tr>
      <w:tr w:rsidR="00EC6829" w:rsidRPr="00187C28">
        <w:tc>
          <w:tcPr>
            <w:tcW w:w="2898" w:type="dxa"/>
          </w:tcPr>
          <w:p w:rsidR="00EC6829" w:rsidRDefault="00EC6829" w:rsidP="008E13D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Frameworks</w:t>
            </w:r>
          </w:p>
        </w:tc>
        <w:tc>
          <w:tcPr>
            <w:tcW w:w="6030" w:type="dxa"/>
          </w:tcPr>
          <w:p w:rsidR="00EC6829" w:rsidRDefault="00EC6829" w:rsidP="00EC6829">
            <w:pPr>
              <w:spacing w:after="120"/>
            </w:pPr>
            <w:r>
              <w:t xml:space="preserve">Angular </w:t>
            </w:r>
            <w:proofErr w:type="spellStart"/>
            <w:r>
              <w:t>JS</w:t>
            </w:r>
            <w:proofErr w:type="spellEnd"/>
          </w:p>
        </w:tc>
      </w:tr>
      <w:tr w:rsidR="00EC6829" w:rsidRPr="00187C28">
        <w:tc>
          <w:tcPr>
            <w:tcW w:w="2898" w:type="dxa"/>
          </w:tcPr>
          <w:p w:rsidR="00EC6829" w:rsidRDefault="00EC6829" w:rsidP="008E13D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Libraries</w:t>
            </w:r>
          </w:p>
        </w:tc>
        <w:tc>
          <w:tcPr>
            <w:tcW w:w="6030" w:type="dxa"/>
          </w:tcPr>
          <w:p w:rsidR="00EC6829" w:rsidRDefault="00EC6829" w:rsidP="00EC6829">
            <w:pPr>
              <w:spacing w:after="120"/>
            </w:pPr>
            <w:proofErr w:type="spellStart"/>
            <w:r>
              <w:t>Highcharts</w:t>
            </w:r>
            <w:proofErr w:type="spellEnd"/>
            <w:r>
              <w:t>, D3JS, Underscore</w:t>
            </w:r>
          </w:p>
        </w:tc>
      </w:tr>
      <w:tr w:rsidR="00EC6829" w:rsidRPr="00187C28">
        <w:tc>
          <w:tcPr>
            <w:tcW w:w="2898" w:type="dxa"/>
          </w:tcPr>
          <w:p w:rsidR="00EC6829" w:rsidRDefault="00F03E17" w:rsidP="008E13D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Styling</w:t>
            </w:r>
          </w:p>
        </w:tc>
        <w:tc>
          <w:tcPr>
            <w:tcW w:w="6030" w:type="dxa"/>
          </w:tcPr>
          <w:p w:rsidR="00EC6829" w:rsidRDefault="00F03E17" w:rsidP="00EC6829">
            <w:pPr>
              <w:spacing w:after="120"/>
            </w:pPr>
            <w:r>
              <w:t xml:space="preserve">Bootstrap, Angular UI, </w:t>
            </w:r>
            <w:proofErr w:type="spellStart"/>
            <w:r>
              <w:t>jqueryUI</w:t>
            </w:r>
            <w:proofErr w:type="spellEnd"/>
          </w:p>
        </w:tc>
      </w:tr>
      <w:tr w:rsidR="00777769" w:rsidRPr="00187C28">
        <w:tc>
          <w:tcPr>
            <w:tcW w:w="2898" w:type="dxa"/>
          </w:tcPr>
          <w:p w:rsidR="00777769" w:rsidRDefault="00777769" w:rsidP="008E13D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Tools</w:t>
            </w:r>
          </w:p>
        </w:tc>
        <w:tc>
          <w:tcPr>
            <w:tcW w:w="6030" w:type="dxa"/>
          </w:tcPr>
          <w:p w:rsidR="00777769" w:rsidRDefault="00777769" w:rsidP="00EC6829">
            <w:pPr>
              <w:spacing w:after="120"/>
            </w:pPr>
            <w:r>
              <w:t>Yeoman ,</w:t>
            </w:r>
            <w:proofErr w:type="spellStart"/>
            <w:r>
              <w:t>grunt,bower</w:t>
            </w:r>
            <w:proofErr w:type="spellEnd"/>
            <w:r>
              <w:t xml:space="preserve">, </w:t>
            </w:r>
            <w:proofErr w:type="spellStart"/>
            <w:r>
              <w:t>jslint</w:t>
            </w:r>
            <w:proofErr w:type="spellEnd"/>
            <w:r>
              <w:t xml:space="preserve">, </w:t>
            </w:r>
            <w:proofErr w:type="spellStart"/>
            <w:r>
              <w:t>Dev</w:t>
            </w:r>
            <w:proofErr w:type="spellEnd"/>
            <w:r>
              <w:t xml:space="preserve"> tools, </w:t>
            </w:r>
            <w:proofErr w:type="spellStart"/>
            <w:r>
              <w:t>Phonegap</w:t>
            </w:r>
            <w:proofErr w:type="spellEnd"/>
          </w:p>
        </w:tc>
      </w:tr>
      <w:tr w:rsidR="00AA66FF" w:rsidRPr="00187C28">
        <w:tc>
          <w:tcPr>
            <w:tcW w:w="2898" w:type="dxa"/>
          </w:tcPr>
          <w:p w:rsidR="00AA66FF" w:rsidRPr="00187C28" w:rsidRDefault="008507C4" w:rsidP="008E13D2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Methodologies</w:t>
            </w:r>
          </w:p>
        </w:tc>
        <w:tc>
          <w:tcPr>
            <w:tcW w:w="6030" w:type="dxa"/>
          </w:tcPr>
          <w:p w:rsidR="00AA66FF" w:rsidRPr="00187C28" w:rsidRDefault="008507C4" w:rsidP="00E85241">
            <w:pPr>
              <w:spacing w:after="120"/>
            </w:pPr>
            <w:r>
              <w:rPr>
                <w:rFonts w:cs="Arial"/>
                <w:bCs/>
              </w:rPr>
              <w:t>Agile</w:t>
            </w:r>
          </w:p>
        </w:tc>
      </w:tr>
      <w:tr w:rsidR="00AA66FF" w:rsidRPr="00187C28">
        <w:tc>
          <w:tcPr>
            <w:tcW w:w="2898" w:type="dxa"/>
          </w:tcPr>
          <w:p w:rsidR="00AA66FF" w:rsidRPr="00187C28" w:rsidRDefault="008507C4" w:rsidP="00AA66F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Version Control</w:t>
            </w:r>
          </w:p>
        </w:tc>
        <w:tc>
          <w:tcPr>
            <w:tcW w:w="6030" w:type="dxa"/>
          </w:tcPr>
          <w:p w:rsidR="00AA66FF" w:rsidRPr="00187C28" w:rsidRDefault="008507C4" w:rsidP="007A7944">
            <w:pPr>
              <w:spacing w:after="120"/>
            </w:pPr>
            <w:proofErr w:type="spellStart"/>
            <w:r>
              <w:t>Git</w:t>
            </w:r>
            <w:proofErr w:type="spellEnd"/>
            <w:r>
              <w:t xml:space="preserve">, </w:t>
            </w:r>
            <w:proofErr w:type="spellStart"/>
            <w:r>
              <w:t>SVN</w:t>
            </w:r>
            <w:proofErr w:type="spellEnd"/>
          </w:p>
        </w:tc>
      </w:tr>
      <w:tr w:rsidR="00D2072F" w:rsidRPr="00187C28">
        <w:tc>
          <w:tcPr>
            <w:tcW w:w="2898" w:type="dxa"/>
          </w:tcPr>
          <w:p w:rsidR="00D2072F" w:rsidRPr="00187C28" w:rsidRDefault="008507C4" w:rsidP="00AA66F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Other familiarities</w:t>
            </w:r>
          </w:p>
        </w:tc>
        <w:tc>
          <w:tcPr>
            <w:tcW w:w="6030" w:type="dxa"/>
          </w:tcPr>
          <w:p w:rsidR="00D2072F" w:rsidRPr="00187C28" w:rsidRDefault="00AF033E" w:rsidP="008507C4">
            <w:pPr>
              <w:spacing w:after="120"/>
            </w:pPr>
            <w:proofErr w:type="spellStart"/>
            <w:r>
              <w:t>NodeJS</w:t>
            </w:r>
            <w:proofErr w:type="spellEnd"/>
            <w:r w:rsidR="00CF4E6A">
              <w:t xml:space="preserve">, </w:t>
            </w:r>
            <w:proofErr w:type="spellStart"/>
            <w:r w:rsidR="00CF4E6A">
              <w:t>MongoDB</w:t>
            </w:r>
            <w:proofErr w:type="spellEnd"/>
          </w:p>
        </w:tc>
      </w:tr>
      <w:tr w:rsidR="00CF4E6A" w:rsidRPr="00187C28">
        <w:tc>
          <w:tcPr>
            <w:tcW w:w="2898" w:type="dxa"/>
          </w:tcPr>
          <w:p w:rsidR="00CF4E6A" w:rsidRDefault="00CF4E6A" w:rsidP="00264FC8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 xml:space="preserve">Familiar </w:t>
            </w:r>
            <w:r w:rsidR="00264FC8">
              <w:rPr>
                <w:rFonts w:ascii="Arial Black" w:hAnsi="Arial Black" w:cs="Arial Black"/>
                <w:color w:val="000080"/>
              </w:rPr>
              <w:t>OS</w:t>
            </w:r>
          </w:p>
        </w:tc>
        <w:tc>
          <w:tcPr>
            <w:tcW w:w="6030" w:type="dxa"/>
          </w:tcPr>
          <w:p w:rsidR="00CF4E6A" w:rsidRDefault="00CF4E6A" w:rsidP="008507C4">
            <w:pPr>
              <w:spacing w:after="120"/>
            </w:pPr>
            <w:r>
              <w:t>Windows, Ubuntu</w:t>
            </w:r>
          </w:p>
        </w:tc>
      </w:tr>
      <w:tr w:rsidR="00AF033E" w:rsidRPr="00187C28">
        <w:tc>
          <w:tcPr>
            <w:tcW w:w="2898" w:type="dxa"/>
          </w:tcPr>
          <w:p w:rsidR="00AF033E" w:rsidRDefault="00AF033E" w:rsidP="00AA66FF">
            <w:pPr>
              <w:pStyle w:val="Header"/>
              <w:tabs>
                <w:tab w:val="clear" w:pos="4320"/>
                <w:tab w:val="clear" w:pos="8640"/>
              </w:tabs>
              <w:spacing w:after="120"/>
              <w:rPr>
                <w:rFonts w:ascii="Arial Black" w:hAnsi="Arial Black" w:cs="Arial Black"/>
                <w:color w:val="000080"/>
              </w:rPr>
            </w:pPr>
            <w:r>
              <w:rPr>
                <w:rFonts w:ascii="Arial Black" w:hAnsi="Arial Black" w:cs="Arial Black"/>
                <w:color w:val="000080"/>
              </w:rPr>
              <w:t>Management</w:t>
            </w:r>
          </w:p>
        </w:tc>
        <w:tc>
          <w:tcPr>
            <w:tcW w:w="6030" w:type="dxa"/>
          </w:tcPr>
          <w:p w:rsidR="00AF033E" w:rsidRDefault="00AF033E" w:rsidP="008507C4">
            <w:pPr>
              <w:spacing w:after="120"/>
            </w:pPr>
            <w:r>
              <w:t>Team management and event organization</w:t>
            </w:r>
          </w:p>
        </w:tc>
      </w:tr>
    </w:tbl>
    <w:p w:rsidR="00264FC8" w:rsidRDefault="00264FC8" w:rsidP="00930D69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20"/>
          <w:szCs w:val="20"/>
        </w:rPr>
      </w:pPr>
    </w:p>
    <w:p w:rsidR="00930D69" w:rsidRPr="00187C28" w:rsidRDefault="00084F98" w:rsidP="00930D69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20"/>
          <w:szCs w:val="20"/>
        </w:rPr>
      </w:pPr>
      <w:r>
        <w:rPr>
          <w:rFonts w:ascii="Arial Black" w:hAnsi="Arial Black" w:cs="Arial Black"/>
          <w:color w:val="000080"/>
          <w:sz w:val="20"/>
          <w:szCs w:val="20"/>
        </w:rPr>
        <w:t>W</w:t>
      </w:r>
      <w:r w:rsidR="00930D69">
        <w:rPr>
          <w:rFonts w:ascii="Arial Black" w:hAnsi="Arial Black" w:cs="Arial Black"/>
          <w:color w:val="000080"/>
          <w:sz w:val="20"/>
          <w:szCs w:val="20"/>
        </w:rPr>
        <w:t>ork</w:t>
      </w:r>
      <w:r>
        <w:rPr>
          <w:rFonts w:ascii="Arial Black" w:hAnsi="Arial Black" w:cs="Arial Black"/>
          <w:color w:val="000080"/>
          <w:sz w:val="20"/>
          <w:szCs w:val="20"/>
        </w:rPr>
        <w:t xml:space="preserve"> Experience:</w:t>
      </w:r>
    </w:p>
    <w:p w:rsidR="00930D69" w:rsidRDefault="005D001E" w:rsidP="00AA66FF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16"/>
          <w:szCs w:val="16"/>
        </w:rPr>
      </w:pPr>
      <w:r>
        <w:rPr>
          <w:rFonts w:ascii="Arial Black" w:hAnsi="Arial Black" w:cs="Arial Black"/>
          <w:color w:val="000080"/>
          <w:sz w:val="16"/>
          <w:szCs w:val="16"/>
        </w:rPr>
        <w:t>1) Enterprise Data visualization in different variants</w:t>
      </w:r>
    </w:p>
    <w:p w:rsidR="005D001E" w:rsidRDefault="005D001E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 w:rsidRPr="008B17E6">
        <w:rPr>
          <w:rFonts w:asciiTheme="minorHAnsi" w:hAnsiTheme="minorHAnsi" w:cs="Arial Black"/>
          <w:sz w:val="24"/>
          <w:szCs w:val="24"/>
        </w:rPr>
        <w:t xml:space="preserve">Period: </w:t>
      </w:r>
      <w:r w:rsidR="008B17E6">
        <w:rPr>
          <w:rFonts w:asciiTheme="minorHAnsi" w:hAnsiTheme="minorHAnsi" w:cs="Arial Black"/>
          <w:sz w:val="24"/>
          <w:szCs w:val="24"/>
        </w:rPr>
        <w:t xml:space="preserve"> </w:t>
      </w:r>
      <w:r w:rsidR="004909CE">
        <w:rPr>
          <w:rFonts w:asciiTheme="minorHAnsi" w:hAnsiTheme="minorHAnsi" w:cs="Arial Black"/>
          <w:sz w:val="24"/>
          <w:szCs w:val="24"/>
        </w:rPr>
        <w:t>August 2014 till dat</w:t>
      </w:r>
      <w:r w:rsidR="009762AE">
        <w:rPr>
          <w:rFonts w:asciiTheme="minorHAnsi" w:hAnsiTheme="minorHAnsi" w:cs="Arial Black"/>
          <w:sz w:val="24"/>
          <w:szCs w:val="24"/>
        </w:rPr>
        <w:t>e</w:t>
      </w:r>
    </w:p>
    <w:p w:rsidR="008B17E6" w:rsidRDefault="008B17E6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Position:  UI Developer</w:t>
      </w:r>
    </w:p>
    <w:p w:rsidR="008B17E6" w:rsidRPr="008B17E6" w:rsidRDefault="008B17E6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Client: Firm</w:t>
      </w:r>
    </w:p>
    <w:p w:rsidR="00CC513D" w:rsidRPr="00FA0768" w:rsidRDefault="008B17E6" w:rsidP="00CC513D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24"/>
          <w:szCs w:val="24"/>
        </w:rPr>
        <w:t>Responsibilities</w:t>
      </w:r>
      <w:r w:rsidRPr="00FA0768">
        <w:rPr>
          <w:rFonts w:asciiTheme="minorHAnsi" w:hAnsiTheme="minorHAnsi" w:cs="Arial Black"/>
          <w:sz w:val="16"/>
          <w:szCs w:val="16"/>
        </w:rPr>
        <w:t>: Carried out following activities:</w:t>
      </w:r>
    </w:p>
    <w:p w:rsidR="00FA0768" w:rsidRPr="00FA0768" w:rsidRDefault="00FA0768" w:rsidP="00CC513D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16"/>
          <w:szCs w:val="16"/>
        </w:rPr>
        <w:t>1) Working with Agile methodology</w:t>
      </w:r>
    </w:p>
    <w:p w:rsidR="00CC513D" w:rsidRPr="00FA0768" w:rsidRDefault="00FA0768" w:rsidP="00CC513D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16"/>
          <w:szCs w:val="16"/>
        </w:rPr>
        <w:t>2</w:t>
      </w:r>
      <w:r w:rsidR="00CC513D" w:rsidRPr="00FA0768">
        <w:rPr>
          <w:rFonts w:asciiTheme="minorHAnsi" w:hAnsiTheme="minorHAnsi" w:cs="Arial Black"/>
          <w:sz w:val="16"/>
          <w:szCs w:val="16"/>
        </w:rPr>
        <w:t>) Communicated with the designer to get the visual design for the requirement.</w:t>
      </w:r>
    </w:p>
    <w:p w:rsidR="008B17E6" w:rsidRPr="00FA0768" w:rsidRDefault="00FA0768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16"/>
          <w:szCs w:val="16"/>
        </w:rPr>
        <w:t>3</w:t>
      </w:r>
      <w:r w:rsidR="008B17E6" w:rsidRPr="00FA0768">
        <w:rPr>
          <w:rFonts w:asciiTheme="minorHAnsi" w:hAnsiTheme="minorHAnsi" w:cs="Arial Black"/>
          <w:sz w:val="16"/>
          <w:szCs w:val="16"/>
        </w:rPr>
        <w:t xml:space="preserve">) </w:t>
      </w:r>
      <w:r w:rsidR="004909CE">
        <w:rPr>
          <w:rFonts w:asciiTheme="minorHAnsi" w:hAnsiTheme="minorHAnsi" w:cs="Arial Black"/>
          <w:sz w:val="16"/>
          <w:szCs w:val="16"/>
        </w:rPr>
        <w:t xml:space="preserve">UI </w:t>
      </w:r>
      <w:r w:rsidR="00CC513D" w:rsidRPr="00FA0768">
        <w:rPr>
          <w:rFonts w:asciiTheme="minorHAnsi" w:hAnsiTheme="minorHAnsi" w:cs="Arial Black"/>
          <w:sz w:val="16"/>
          <w:szCs w:val="16"/>
        </w:rPr>
        <w:t>Development of the business requirement</w:t>
      </w:r>
    </w:p>
    <w:p w:rsidR="00FA0768" w:rsidRPr="00FA0768" w:rsidRDefault="00FA0768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16"/>
          <w:szCs w:val="16"/>
        </w:rPr>
        <w:lastRenderedPageBreak/>
        <w:t>4) Presented the developed modules in sprint reviews</w:t>
      </w:r>
    </w:p>
    <w:p w:rsidR="00434E95" w:rsidRDefault="0023481A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proofErr w:type="gramStart"/>
      <w:r>
        <w:rPr>
          <w:rFonts w:asciiTheme="minorHAnsi" w:hAnsiTheme="minorHAnsi" w:cs="Arial Black"/>
          <w:sz w:val="16"/>
          <w:szCs w:val="16"/>
        </w:rPr>
        <w:t>5</w:t>
      </w:r>
      <w:r w:rsidR="00CC513D" w:rsidRPr="00FA0768">
        <w:rPr>
          <w:rFonts w:asciiTheme="minorHAnsi" w:hAnsiTheme="minorHAnsi" w:cs="Arial Black"/>
          <w:sz w:val="16"/>
          <w:szCs w:val="16"/>
        </w:rPr>
        <w:t>)</w:t>
      </w:r>
      <w:r w:rsidR="00FA0768" w:rsidRPr="00FA0768">
        <w:rPr>
          <w:rFonts w:asciiTheme="minorHAnsi" w:hAnsiTheme="minorHAnsi" w:cs="Arial Black"/>
          <w:sz w:val="16"/>
          <w:szCs w:val="16"/>
        </w:rPr>
        <w:t>Regular</w:t>
      </w:r>
      <w:proofErr w:type="gramEnd"/>
      <w:r w:rsidR="00FA0768" w:rsidRPr="00FA0768">
        <w:rPr>
          <w:rFonts w:asciiTheme="minorHAnsi" w:hAnsiTheme="minorHAnsi" w:cs="Arial Black"/>
          <w:sz w:val="16"/>
          <w:szCs w:val="16"/>
        </w:rPr>
        <w:t xml:space="preserve"> Tes</w:t>
      </w:r>
      <w:r>
        <w:rPr>
          <w:rFonts w:asciiTheme="minorHAnsi" w:hAnsiTheme="minorHAnsi" w:cs="Arial Black"/>
          <w:sz w:val="16"/>
          <w:szCs w:val="16"/>
        </w:rPr>
        <w:t>t</w:t>
      </w:r>
      <w:r w:rsidR="00FA0768" w:rsidRPr="00FA0768">
        <w:rPr>
          <w:rFonts w:asciiTheme="minorHAnsi" w:hAnsiTheme="minorHAnsi" w:cs="Arial Black"/>
          <w:sz w:val="16"/>
          <w:szCs w:val="16"/>
        </w:rPr>
        <w:t>ing and enhancement  of functionality if needed.</w:t>
      </w:r>
    </w:p>
    <w:p w:rsidR="007432AF" w:rsidRPr="00FA0768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="Arial Black" w:hAnsi="Arial Black" w:cs="Arial Black"/>
          <w:color w:val="000080"/>
          <w:sz w:val="16"/>
          <w:szCs w:val="16"/>
        </w:rPr>
        <w:t>2) Performance Analysis Tool</w:t>
      </w:r>
    </w:p>
    <w:p w:rsidR="009762AE" w:rsidRDefault="009762AE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 xml:space="preserve">Period: </w:t>
      </w:r>
      <w:r w:rsidR="004D7FAF">
        <w:rPr>
          <w:rFonts w:asciiTheme="minorHAnsi" w:hAnsiTheme="minorHAnsi" w:cs="Arial Black"/>
          <w:sz w:val="24"/>
          <w:szCs w:val="24"/>
        </w:rPr>
        <w:t>July</w:t>
      </w:r>
      <w:r>
        <w:rPr>
          <w:rFonts w:asciiTheme="minorHAnsi" w:hAnsiTheme="minorHAnsi" w:cs="Arial Black"/>
          <w:sz w:val="24"/>
          <w:szCs w:val="24"/>
        </w:rPr>
        <w:t xml:space="preserve"> – Aug 2014</w:t>
      </w:r>
    </w:p>
    <w:p w:rsidR="009762AE" w:rsidRDefault="009762AE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Position: UI Developer</w:t>
      </w:r>
    </w:p>
    <w:p w:rsidR="00B653DE" w:rsidRDefault="00B653DE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Client: Firm</w:t>
      </w:r>
    </w:p>
    <w:p w:rsidR="00B653DE" w:rsidRPr="00FA0768" w:rsidRDefault="00B653DE" w:rsidP="00B653DE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24"/>
          <w:szCs w:val="24"/>
        </w:rPr>
        <w:t>Responsibilities</w:t>
      </w:r>
      <w:r w:rsidRPr="00FA0768">
        <w:rPr>
          <w:rFonts w:asciiTheme="minorHAnsi" w:hAnsiTheme="minorHAnsi" w:cs="Arial Black"/>
          <w:sz w:val="16"/>
          <w:szCs w:val="16"/>
        </w:rPr>
        <w:t>: Carried out following activities:</w:t>
      </w:r>
    </w:p>
    <w:p w:rsidR="00B653DE" w:rsidRPr="00FA0768" w:rsidRDefault="0023481A" w:rsidP="00B653DE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 xml:space="preserve">1) </w:t>
      </w:r>
      <w:proofErr w:type="gramStart"/>
      <w:r>
        <w:rPr>
          <w:rFonts w:asciiTheme="minorHAnsi" w:hAnsiTheme="minorHAnsi" w:cs="Arial Black"/>
          <w:sz w:val="16"/>
          <w:szCs w:val="16"/>
        </w:rPr>
        <w:t>Worked</w:t>
      </w:r>
      <w:proofErr w:type="gramEnd"/>
      <w:r w:rsidR="00B653DE" w:rsidRPr="00FA0768">
        <w:rPr>
          <w:rFonts w:asciiTheme="minorHAnsi" w:hAnsiTheme="minorHAnsi" w:cs="Arial Black"/>
          <w:sz w:val="16"/>
          <w:szCs w:val="16"/>
        </w:rPr>
        <w:t xml:space="preserve"> with Agile methodology</w:t>
      </w:r>
    </w:p>
    <w:p w:rsidR="00B653DE" w:rsidRDefault="0023481A" w:rsidP="00B653DE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2</w:t>
      </w:r>
      <w:r w:rsidR="00B653DE" w:rsidRPr="00FA0768">
        <w:rPr>
          <w:rFonts w:asciiTheme="minorHAnsi" w:hAnsiTheme="minorHAnsi" w:cs="Arial Black"/>
          <w:sz w:val="16"/>
          <w:szCs w:val="16"/>
        </w:rPr>
        <w:t xml:space="preserve">) </w:t>
      </w:r>
      <w:r w:rsidR="00B653DE">
        <w:rPr>
          <w:rFonts w:asciiTheme="minorHAnsi" w:hAnsiTheme="minorHAnsi" w:cs="Arial Black"/>
          <w:sz w:val="16"/>
          <w:szCs w:val="16"/>
        </w:rPr>
        <w:t>Enhancement of the existing module</w:t>
      </w:r>
    </w:p>
    <w:p w:rsidR="0023481A" w:rsidRDefault="0023481A" w:rsidP="00B653DE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proofErr w:type="gramStart"/>
      <w:r>
        <w:rPr>
          <w:rFonts w:asciiTheme="minorHAnsi" w:hAnsiTheme="minorHAnsi" w:cs="Arial Black"/>
          <w:sz w:val="16"/>
          <w:szCs w:val="16"/>
        </w:rPr>
        <w:t>3)Carry</w:t>
      </w:r>
      <w:proofErr w:type="gramEnd"/>
      <w:r>
        <w:rPr>
          <w:rFonts w:asciiTheme="minorHAnsi" w:hAnsiTheme="minorHAnsi" w:cs="Arial Black"/>
          <w:sz w:val="16"/>
          <w:szCs w:val="16"/>
        </w:rPr>
        <w:t xml:space="preserve"> out root cause analysis in case of any issues with the module functionality</w:t>
      </w:r>
    </w:p>
    <w:p w:rsidR="0023481A" w:rsidRDefault="0023481A" w:rsidP="00B653DE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4) Testing of the module</w:t>
      </w:r>
    </w:p>
    <w:p w:rsidR="002E6150" w:rsidRDefault="002E6150" w:rsidP="00B653DE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</w:p>
    <w:p w:rsidR="004909CE" w:rsidRPr="00FA0768" w:rsidRDefault="002E6150" w:rsidP="00AA66F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="Arial Black" w:hAnsi="Arial Black" w:cs="Arial Black"/>
          <w:color w:val="000080"/>
          <w:sz w:val="16"/>
          <w:szCs w:val="16"/>
        </w:rPr>
        <w:t>3) Enterprise Data visualization in different variants</w:t>
      </w:r>
    </w:p>
    <w:p w:rsidR="002E6150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 w:rsidRPr="008B17E6">
        <w:rPr>
          <w:rFonts w:asciiTheme="minorHAnsi" w:hAnsiTheme="minorHAnsi" w:cs="Arial Black"/>
          <w:sz w:val="24"/>
          <w:szCs w:val="24"/>
        </w:rPr>
        <w:t xml:space="preserve">Period: </w:t>
      </w:r>
      <w:r>
        <w:rPr>
          <w:rFonts w:asciiTheme="minorHAnsi" w:hAnsiTheme="minorHAnsi" w:cs="Arial Black"/>
          <w:sz w:val="24"/>
          <w:szCs w:val="24"/>
        </w:rPr>
        <w:t xml:space="preserve"> April – </w:t>
      </w:r>
      <w:r w:rsidR="004D7FAF">
        <w:rPr>
          <w:rFonts w:asciiTheme="minorHAnsi" w:hAnsiTheme="minorHAnsi" w:cs="Arial Black"/>
          <w:sz w:val="24"/>
          <w:szCs w:val="24"/>
        </w:rPr>
        <w:t>June</w:t>
      </w:r>
      <w:r>
        <w:rPr>
          <w:rFonts w:asciiTheme="minorHAnsi" w:hAnsiTheme="minorHAnsi" w:cs="Arial Black"/>
          <w:sz w:val="24"/>
          <w:szCs w:val="24"/>
        </w:rPr>
        <w:t xml:space="preserve"> 2014</w:t>
      </w:r>
    </w:p>
    <w:p w:rsidR="002E6150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Position:  UI Developer</w:t>
      </w:r>
    </w:p>
    <w:p w:rsidR="002E6150" w:rsidRPr="008B17E6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Client: Firm</w:t>
      </w:r>
    </w:p>
    <w:p w:rsidR="002E6150" w:rsidRPr="00FA0768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24"/>
          <w:szCs w:val="24"/>
        </w:rPr>
        <w:t>Responsibilities</w:t>
      </w:r>
      <w:r w:rsidRPr="00FA0768">
        <w:rPr>
          <w:rFonts w:asciiTheme="minorHAnsi" w:hAnsiTheme="minorHAnsi" w:cs="Arial Black"/>
          <w:sz w:val="16"/>
          <w:szCs w:val="16"/>
        </w:rPr>
        <w:t>: Carried out following activities:</w:t>
      </w:r>
    </w:p>
    <w:p w:rsidR="002E6150" w:rsidRPr="00FA0768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16"/>
          <w:szCs w:val="16"/>
        </w:rPr>
        <w:t>1) Working with Agile methodology</w:t>
      </w:r>
    </w:p>
    <w:p w:rsidR="002E6150" w:rsidRPr="00FA0768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2</w:t>
      </w:r>
      <w:r w:rsidRPr="00FA0768">
        <w:rPr>
          <w:rFonts w:asciiTheme="minorHAnsi" w:hAnsiTheme="minorHAnsi" w:cs="Arial Black"/>
          <w:sz w:val="16"/>
          <w:szCs w:val="16"/>
        </w:rPr>
        <w:t xml:space="preserve">) </w:t>
      </w:r>
      <w:r>
        <w:rPr>
          <w:rFonts w:asciiTheme="minorHAnsi" w:hAnsiTheme="minorHAnsi" w:cs="Arial Black"/>
          <w:sz w:val="16"/>
          <w:szCs w:val="16"/>
        </w:rPr>
        <w:t xml:space="preserve">UI </w:t>
      </w:r>
      <w:r w:rsidRPr="00FA0768">
        <w:rPr>
          <w:rFonts w:asciiTheme="minorHAnsi" w:hAnsiTheme="minorHAnsi" w:cs="Arial Black"/>
          <w:sz w:val="16"/>
          <w:szCs w:val="16"/>
        </w:rPr>
        <w:t>Development of the business requirement</w:t>
      </w:r>
    </w:p>
    <w:p w:rsidR="002E6150" w:rsidRPr="00FA0768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3</w:t>
      </w:r>
      <w:r w:rsidRPr="00FA0768">
        <w:rPr>
          <w:rFonts w:asciiTheme="minorHAnsi" w:hAnsiTheme="minorHAnsi" w:cs="Arial Black"/>
          <w:sz w:val="16"/>
          <w:szCs w:val="16"/>
        </w:rPr>
        <w:t>) Presented the developed modules in sprint reviews</w:t>
      </w:r>
    </w:p>
    <w:p w:rsidR="00CC513D" w:rsidRDefault="002E6150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proofErr w:type="gramStart"/>
      <w:r>
        <w:rPr>
          <w:rFonts w:asciiTheme="minorHAnsi" w:hAnsiTheme="minorHAnsi" w:cs="Arial Black"/>
          <w:sz w:val="16"/>
          <w:szCs w:val="16"/>
        </w:rPr>
        <w:t xml:space="preserve">4 </w:t>
      </w:r>
      <w:r w:rsidRPr="00FA0768">
        <w:rPr>
          <w:rFonts w:asciiTheme="minorHAnsi" w:hAnsiTheme="minorHAnsi" w:cs="Arial Black"/>
          <w:sz w:val="16"/>
          <w:szCs w:val="16"/>
        </w:rPr>
        <w:t>)Regular</w:t>
      </w:r>
      <w:proofErr w:type="gramEnd"/>
      <w:r w:rsidRPr="00FA0768">
        <w:rPr>
          <w:rFonts w:asciiTheme="minorHAnsi" w:hAnsiTheme="minorHAnsi" w:cs="Arial Black"/>
          <w:sz w:val="16"/>
          <w:szCs w:val="16"/>
        </w:rPr>
        <w:t xml:space="preserve"> Tes</w:t>
      </w:r>
      <w:r>
        <w:rPr>
          <w:rFonts w:asciiTheme="minorHAnsi" w:hAnsiTheme="minorHAnsi" w:cs="Arial Black"/>
          <w:sz w:val="16"/>
          <w:szCs w:val="16"/>
        </w:rPr>
        <w:t>t</w:t>
      </w:r>
      <w:r w:rsidRPr="00FA0768">
        <w:rPr>
          <w:rFonts w:asciiTheme="minorHAnsi" w:hAnsiTheme="minorHAnsi" w:cs="Arial Black"/>
          <w:sz w:val="16"/>
          <w:szCs w:val="16"/>
        </w:rPr>
        <w:t>ing and enhancement  of functionality if needed</w:t>
      </w:r>
    </w:p>
    <w:p w:rsidR="00F9623E" w:rsidRDefault="00F9623E" w:rsidP="002E6150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</w:p>
    <w:p w:rsidR="004D7FAF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16"/>
          <w:szCs w:val="16"/>
        </w:rPr>
      </w:pPr>
      <w:proofErr w:type="gramStart"/>
      <w:r>
        <w:rPr>
          <w:rFonts w:ascii="Arial Black" w:hAnsi="Arial Black" w:cs="Arial Black"/>
          <w:color w:val="000080"/>
          <w:sz w:val="16"/>
          <w:szCs w:val="16"/>
        </w:rPr>
        <w:t>4</w:t>
      </w:r>
      <w:r w:rsidR="004D7FAF">
        <w:rPr>
          <w:rFonts w:ascii="Arial Black" w:hAnsi="Arial Black" w:cs="Arial Black"/>
          <w:color w:val="000080"/>
          <w:sz w:val="16"/>
          <w:szCs w:val="16"/>
        </w:rPr>
        <w:t>)</w:t>
      </w:r>
      <w:r w:rsidR="0006119C">
        <w:rPr>
          <w:rFonts w:ascii="Arial Black" w:hAnsi="Arial Black" w:cs="Arial Black"/>
          <w:color w:val="000080"/>
          <w:sz w:val="16"/>
          <w:szCs w:val="16"/>
        </w:rPr>
        <w:t>Enterprise</w:t>
      </w:r>
      <w:proofErr w:type="gramEnd"/>
      <w:r w:rsidR="0006119C">
        <w:rPr>
          <w:rFonts w:ascii="Arial Black" w:hAnsi="Arial Black" w:cs="Arial Black"/>
          <w:color w:val="000080"/>
          <w:sz w:val="16"/>
          <w:szCs w:val="16"/>
        </w:rPr>
        <w:t xml:space="preserve"> too</w:t>
      </w:r>
      <w:r w:rsidR="00DB2F67">
        <w:rPr>
          <w:rFonts w:ascii="Arial Black" w:hAnsi="Arial Black" w:cs="Arial Black"/>
          <w:color w:val="000080"/>
          <w:sz w:val="16"/>
          <w:szCs w:val="16"/>
        </w:rPr>
        <w:t>l for shared service activities</w:t>
      </w:r>
    </w:p>
    <w:p w:rsidR="007432AF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 w:rsidRPr="008B17E6">
        <w:rPr>
          <w:rFonts w:asciiTheme="minorHAnsi" w:hAnsiTheme="minorHAnsi" w:cs="Arial Black"/>
          <w:sz w:val="24"/>
          <w:szCs w:val="24"/>
        </w:rPr>
        <w:t xml:space="preserve">Period: </w:t>
      </w:r>
      <w:r>
        <w:rPr>
          <w:rFonts w:asciiTheme="minorHAnsi" w:hAnsiTheme="minorHAnsi" w:cs="Arial Black"/>
          <w:sz w:val="24"/>
          <w:szCs w:val="24"/>
        </w:rPr>
        <w:t xml:space="preserve"> Jan – April 2014</w:t>
      </w:r>
    </w:p>
    <w:p w:rsidR="007432AF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Position:  UI Developer</w:t>
      </w:r>
    </w:p>
    <w:p w:rsidR="007432AF" w:rsidRPr="008B17E6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4"/>
          <w:szCs w:val="24"/>
        </w:rPr>
      </w:pPr>
      <w:r>
        <w:rPr>
          <w:rFonts w:asciiTheme="minorHAnsi" w:hAnsiTheme="minorHAnsi" w:cs="Arial Black"/>
          <w:sz w:val="24"/>
          <w:szCs w:val="24"/>
        </w:rPr>
        <w:t>Client: Firm</w:t>
      </w:r>
    </w:p>
    <w:p w:rsidR="007432AF" w:rsidRPr="00FA0768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24"/>
          <w:szCs w:val="24"/>
        </w:rPr>
        <w:t>Responsibilities</w:t>
      </w:r>
      <w:r w:rsidRPr="00FA0768">
        <w:rPr>
          <w:rFonts w:asciiTheme="minorHAnsi" w:hAnsiTheme="minorHAnsi" w:cs="Arial Black"/>
          <w:sz w:val="16"/>
          <w:szCs w:val="16"/>
        </w:rPr>
        <w:t>: Carried out following activities:</w:t>
      </w:r>
    </w:p>
    <w:p w:rsidR="007432AF" w:rsidRDefault="007432AF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 w:rsidRPr="00FA0768">
        <w:rPr>
          <w:rFonts w:asciiTheme="minorHAnsi" w:hAnsiTheme="minorHAnsi" w:cs="Arial Black"/>
          <w:sz w:val="16"/>
          <w:szCs w:val="16"/>
        </w:rPr>
        <w:t>1) Working with Agile methodology</w:t>
      </w:r>
    </w:p>
    <w:p w:rsidR="00434E95" w:rsidRPr="00FA0768" w:rsidRDefault="00434E95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2) Communicate with</w:t>
      </w:r>
      <w:r w:rsidR="006035F5">
        <w:rPr>
          <w:rFonts w:asciiTheme="minorHAnsi" w:hAnsiTheme="minorHAnsi" w:cs="Arial Black"/>
          <w:sz w:val="16"/>
          <w:szCs w:val="16"/>
        </w:rPr>
        <w:t xml:space="preserve"> the</w:t>
      </w:r>
      <w:r>
        <w:rPr>
          <w:rFonts w:asciiTheme="minorHAnsi" w:hAnsiTheme="minorHAnsi" w:cs="Arial Black"/>
          <w:sz w:val="16"/>
          <w:szCs w:val="16"/>
        </w:rPr>
        <w:t xml:space="preserve"> business to understand the requirement</w:t>
      </w:r>
    </w:p>
    <w:p w:rsidR="007432AF" w:rsidRPr="00FA0768" w:rsidRDefault="00434E95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3</w:t>
      </w:r>
      <w:r w:rsidR="007432AF" w:rsidRPr="00FA0768">
        <w:rPr>
          <w:rFonts w:asciiTheme="minorHAnsi" w:hAnsiTheme="minorHAnsi" w:cs="Arial Black"/>
          <w:sz w:val="16"/>
          <w:szCs w:val="16"/>
        </w:rPr>
        <w:t xml:space="preserve">) </w:t>
      </w:r>
      <w:r w:rsidR="007432AF">
        <w:rPr>
          <w:rFonts w:asciiTheme="minorHAnsi" w:hAnsiTheme="minorHAnsi" w:cs="Arial Black"/>
          <w:sz w:val="16"/>
          <w:szCs w:val="16"/>
        </w:rPr>
        <w:t xml:space="preserve">UI </w:t>
      </w:r>
      <w:r w:rsidR="007432AF" w:rsidRPr="00FA0768">
        <w:rPr>
          <w:rFonts w:asciiTheme="minorHAnsi" w:hAnsiTheme="minorHAnsi" w:cs="Arial Black"/>
          <w:sz w:val="16"/>
          <w:szCs w:val="16"/>
        </w:rPr>
        <w:t>Development of the business requirement</w:t>
      </w:r>
    </w:p>
    <w:p w:rsidR="007432AF" w:rsidRPr="00FA0768" w:rsidRDefault="00434E95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16"/>
          <w:szCs w:val="16"/>
        </w:rPr>
        <w:t>4</w:t>
      </w:r>
      <w:r w:rsidR="007432AF" w:rsidRPr="00FA0768">
        <w:rPr>
          <w:rFonts w:asciiTheme="minorHAnsi" w:hAnsiTheme="minorHAnsi" w:cs="Arial Black"/>
          <w:sz w:val="16"/>
          <w:szCs w:val="16"/>
        </w:rPr>
        <w:t>) Presented the developed modules in sprint reviews</w:t>
      </w:r>
    </w:p>
    <w:p w:rsidR="00757D93" w:rsidRDefault="00434E95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proofErr w:type="gramStart"/>
      <w:r>
        <w:rPr>
          <w:rFonts w:asciiTheme="minorHAnsi" w:hAnsiTheme="minorHAnsi" w:cs="Arial Black"/>
          <w:sz w:val="16"/>
          <w:szCs w:val="16"/>
        </w:rPr>
        <w:t>5</w:t>
      </w:r>
      <w:r w:rsidR="007432AF">
        <w:rPr>
          <w:rFonts w:asciiTheme="minorHAnsi" w:hAnsiTheme="minorHAnsi" w:cs="Arial Black"/>
          <w:sz w:val="16"/>
          <w:szCs w:val="16"/>
        </w:rPr>
        <w:t xml:space="preserve"> </w:t>
      </w:r>
      <w:r w:rsidR="007432AF" w:rsidRPr="00FA0768">
        <w:rPr>
          <w:rFonts w:asciiTheme="minorHAnsi" w:hAnsiTheme="minorHAnsi" w:cs="Arial Black"/>
          <w:sz w:val="16"/>
          <w:szCs w:val="16"/>
        </w:rPr>
        <w:t>)Regular</w:t>
      </w:r>
      <w:proofErr w:type="gramEnd"/>
      <w:r w:rsidR="007432AF" w:rsidRPr="00FA0768">
        <w:rPr>
          <w:rFonts w:asciiTheme="minorHAnsi" w:hAnsiTheme="minorHAnsi" w:cs="Arial Black"/>
          <w:sz w:val="16"/>
          <w:szCs w:val="16"/>
        </w:rPr>
        <w:t xml:space="preserve"> Tes</w:t>
      </w:r>
      <w:r w:rsidR="007432AF">
        <w:rPr>
          <w:rFonts w:asciiTheme="minorHAnsi" w:hAnsiTheme="minorHAnsi" w:cs="Arial Black"/>
          <w:sz w:val="16"/>
          <w:szCs w:val="16"/>
        </w:rPr>
        <w:t>t</w:t>
      </w:r>
      <w:r w:rsidR="007432AF" w:rsidRPr="00FA0768">
        <w:rPr>
          <w:rFonts w:asciiTheme="minorHAnsi" w:hAnsiTheme="minorHAnsi" w:cs="Arial Black"/>
          <w:sz w:val="16"/>
          <w:szCs w:val="16"/>
        </w:rPr>
        <w:t>ing and enhancement  of functionality if needed</w:t>
      </w:r>
    </w:p>
    <w:p w:rsidR="00F9623E" w:rsidRDefault="00F9623E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</w:p>
    <w:p w:rsidR="00757D93" w:rsidRDefault="00084F98" w:rsidP="00084F98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20"/>
          <w:szCs w:val="20"/>
        </w:rPr>
      </w:pPr>
      <w:r>
        <w:rPr>
          <w:rFonts w:ascii="Arial Black" w:hAnsi="Arial Black" w:cs="Arial Black"/>
          <w:color w:val="000080"/>
          <w:sz w:val="20"/>
          <w:szCs w:val="20"/>
        </w:rPr>
        <w:t>Sub-projects:</w:t>
      </w:r>
    </w:p>
    <w:p w:rsidR="00084F98" w:rsidRPr="00757D93" w:rsidRDefault="00084F98" w:rsidP="00084F98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</w:rPr>
      </w:pPr>
      <w:proofErr w:type="gramStart"/>
      <w:r w:rsidRPr="00757D93">
        <w:rPr>
          <w:rFonts w:ascii="Arial Black" w:hAnsi="Arial Black" w:cs="Arial Black"/>
        </w:rPr>
        <w:t>1)Internal</w:t>
      </w:r>
      <w:proofErr w:type="gramEnd"/>
      <w:r w:rsidRPr="00757D93">
        <w:rPr>
          <w:rFonts w:ascii="Arial Black" w:hAnsi="Arial Black" w:cs="Arial Black"/>
        </w:rPr>
        <w:t xml:space="preserve"> information provider application</w:t>
      </w:r>
    </w:p>
    <w:p w:rsidR="00084F98" w:rsidRDefault="00084F98" w:rsidP="00084F98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0"/>
          <w:szCs w:val="20"/>
        </w:rPr>
      </w:pPr>
      <w:r w:rsidRPr="00084F98">
        <w:rPr>
          <w:rFonts w:asciiTheme="minorHAnsi" w:hAnsiTheme="minorHAnsi" w:cs="Arial Black"/>
          <w:sz w:val="20"/>
          <w:szCs w:val="20"/>
        </w:rPr>
        <w:t>Duration- 3-4 months</w:t>
      </w:r>
    </w:p>
    <w:p w:rsidR="004567A1" w:rsidRDefault="00084F98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0"/>
          <w:szCs w:val="20"/>
        </w:rPr>
      </w:pPr>
      <w:r>
        <w:rPr>
          <w:rFonts w:asciiTheme="minorHAnsi" w:hAnsiTheme="minorHAnsi" w:cs="Arial Black"/>
          <w:sz w:val="20"/>
          <w:szCs w:val="20"/>
        </w:rPr>
        <w:t xml:space="preserve">The basic idea was to create an application where </w:t>
      </w:r>
      <w:r w:rsidR="004567A1">
        <w:rPr>
          <w:rFonts w:asciiTheme="minorHAnsi" w:hAnsiTheme="minorHAnsi" w:cs="Arial Black"/>
          <w:sz w:val="20"/>
          <w:szCs w:val="20"/>
        </w:rPr>
        <w:t xml:space="preserve">a new </w:t>
      </w:r>
      <w:proofErr w:type="spellStart"/>
      <w:r w:rsidR="004567A1">
        <w:rPr>
          <w:rFonts w:asciiTheme="minorHAnsi" w:hAnsiTheme="minorHAnsi" w:cs="Arial Black"/>
          <w:sz w:val="20"/>
          <w:szCs w:val="20"/>
        </w:rPr>
        <w:t>joinee</w:t>
      </w:r>
      <w:proofErr w:type="spellEnd"/>
      <w:r w:rsidR="004567A1">
        <w:rPr>
          <w:rFonts w:asciiTheme="minorHAnsi" w:hAnsiTheme="minorHAnsi" w:cs="Arial Black"/>
          <w:sz w:val="20"/>
          <w:szCs w:val="20"/>
        </w:rPr>
        <w:t xml:space="preserve"> would get </w:t>
      </w:r>
      <w:r>
        <w:rPr>
          <w:rFonts w:asciiTheme="minorHAnsi" w:hAnsiTheme="minorHAnsi" w:cs="Arial Black"/>
          <w:sz w:val="20"/>
          <w:szCs w:val="20"/>
        </w:rPr>
        <w:t>all the required information</w:t>
      </w:r>
      <w:r w:rsidR="004567A1">
        <w:rPr>
          <w:rFonts w:asciiTheme="minorHAnsi" w:hAnsiTheme="minorHAnsi" w:cs="Arial Black"/>
          <w:sz w:val="20"/>
          <w:szCs w:val="20"/>
        </w:rPr>
        <w:t xml:space="preserve"> so that his journey should be smooth within the account.</w:t>
      </w:r>
    </w:p>
    <w:p w:rsidR="00757D93" w:rsidRPr="00757D93" w:rsidRDefault="00757D93" w:rsidP="00757D93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</w:rPr>
      </w:pPr>
      <w:proofErr w:type="gramStart"/>
      <w:r w:rsidRPr="00757D93">
        <w:rPr>
          <w:rFonts w:ascii="Arial Black" w:hAnsi="Arial Black" w:cs="Arial Black"/>
        </w:rPr>
        <w:t>2)Store</w:t>
      </w:r>
      <w:proofErr w:type="gramEnd"/>
      <w:r w:rsidRPr="00757D93">
        <w:rPr>
          <w:rFonts w:ascii="Arial Black" w:hAnsi="Arial Black" w:cs="Arial Black"/>
        </w:rPr>
        <w:t xml:space="preserve"> Management system</w:t>
      </w:r>
    </w:p>
    <w:p w:rsidR="004567A1" w:rsidRDefault="004567A1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20"/>
          <w:szCs w:val="20"/>
        </w:rPr>
      </w:pPr>
      <w:r>
        <w:rPr>
          <w:rFonts w:asciiTheme="minorHAnsi" w:hAnsiTheme="minorHAnsi" w:cs="Arial Black"/>
          <w:sz w:val="20"/>
          <w:szCs w:val="20"/>
        </w:rPr>
        <w:t>Duration-3 months</w:t>
      </w:r>
    </w:p>
    <w:p w:rsidR="00757D93" w:rsidRDefault="00757D93" w:rsidP="007432AF">
      <w:pPr>
        <w:tabs>
          <w:tab w:val="left" w:pos="2898"/>
          <w:tab w:val="left" w:pos="8838"/>
        </w:tabs>
        <w:spacing w:after="120"/>
        <w:outlineLvl w:val="0"/>
        <w:rPr>
          <w:rFonts w:asciiTheme="minorHAnsi" w:hAnsiTheme="minorHAnsi" w:cs="Arial Black"/>
          <w:sz w:val="16"/>
          <w:szCs w:val="16"/>
        </w:rPr>
      </w:pPr>
      <w:r>
        <w:rPr>
          <w:rFonts w:asciiTheme="minorHAnsi" w:hAnsiTheme="minorHAnsi" w:cs="Arial Black"/>
          <w:sz w:val="20"/>
          <w:szCs w:val="20"/>
        </w:rPr>
        <w:lastRenderedPageBreak/>
        <w:t>I worked on this project during</w:t>
      </w:r>
      <w:r w:rsidR="00264542">
        <w:rPr>
          <w:rFonts w:asciiTheme="minorHAnsi" w:hAnsiTheme="minorHAnsi" w:cs="Arial Black"/>
          <w:sz w:val="20"/>
          <w:szCs w:val="20"/>
        </w:rPr>
        <w:t xml:space="preserve"> </w:t>
      </w:r>
      <w:proofErr w:type="gramStart"/>
      <w:r w:rsidR="00264542">
        <w:rPr>
          <w:rFonts w:asciiTheme="minorHAnsi" w:hAnsiTheme="minorHAnsi" w:cs="Arial Black"/>
          <w:sz w:val="20"/>
          <w:szCs w:val="20"/>
        </w:rPr>
        <w:t xml:space="preserve">my </w:t>
      </w:r>
      <w:r>
        <w:rPr>
          <w:rFonts w:asciiTheme="minorHAnsi" w:hAnsiTheme="minorHAnsi" w:cs="Arial Black"/>
          <w:sz w:val="20"/>
          <w:szCs w:val="20"/>
        </w:rPr>
        <w:t xml:space="preserve"> </w:t>
      </w:r>
      <w:proofErr w:type="spellStart"/>
      <w:r>
        <w:rPr>
          <w:rFonts w:asciiTheme="minorHAnsi" w:hAnsiTheme="minorHAnsi" w:cs="Arial Black"/>
          <w:sz w:val="20"/>
          <w:szCs w:val="20"/>
        </w:rPr>
        <w:t>ILP</w:t>
      </w:r>
      <w:proofErr w:type="spellEnd"/>
      <w:proofErr w:type="gramEnd"/>
      <w:r>
        <w:rPr>
          <w:rFonts w:asciiTheme="minorHAnsi" w:hAnsiTheme="minorHAnsi" w:cs="Arial Black"/>
          <w:sz w:val="20"/>
          <w:szCs w:val="20"/>
        </w:rPr>
        <w:t xml:space="preserve">(initial learning </w:t>
      </w:r>
      <w:proofErr w:type="spellStart"/>
      <w:r>
        <w:rPr>
          <w:rFonts w:asciiTheme="minorHAnsi" w:hAnsiTheme="minorHAnsi" w:cs="Arial Black"/>
          <w:sz w:val="20"/>
          <w:szCs w:val="20"/>
        </w:rPr>
        <w:t>programme</w:t>
      </w:r>
      <w:proofErr w:type="spellEnd"/>
      <w:r>
        <w:rPr>
          <w:rFonts w:asciiTheme="minorHAnsi" w:hAnsiTheme="minorHAnsi" w:cs="Arial Black"/>
          <w:sz w:val="20"/>
          <w:szCs w:val="20"/>
        </w:rPr>
        <w:t xml:space="preserve">) at </w:t>
      </w:r>
      <w:proofErr w:type="spellStart"/>
      <w:r>
        <w:rPr>
          <w:rFonts w:asciiTheme="minorHAnsi" w:hAnsiTheme="minorHAnsi" w:cs="Arial Black"/>
          <w:sz w:val="20"/>
          <w:szCs w:val="20"/>
        </w:rPr>
        <w:t>TCS</w:t>
      </w:r>
      <w:proofErr w:type="spellEnd"/>
      <w:r>
        <w:rPr>
          <w:rFonts w:asciiTheme="minorHAnsi" w:hAnsiTheme="minorHAnsi" w:cs="Arial Black"/>
          <w:sz w:val="20"/>
          <w:szCs w:val="20"/>
        </w:rPr>
        <w:t>. The idea was to build a store management system using Java/J2EE</w:t>
      </w:r>
      <w:r w:rsidR="00264542">
        <w:rPr>
          <w:rFonts w:asciiTheme="minorHAnsi" w:hAnsiTheme="minorHAnsi" w:cs="Arial Black"/>
          <w:sz w:val="20"/>
          <w:szCs w:val="20"/>
        </w:rPr>
        <w:t xml:space="preserve"> and HTML/</w:t>
      </w:r>
      <w:proofErr w:type="spellStart"/>
      <w:r w:rsidR="00264542">
        <w:rPr>
          <w:rFonts w:asciiTheme="minorHAnsi" w:hAnsiTheme="minorHAnsi" w:cs="Arial Black"/>
          <w:sz w:val="20"/>
          <w:szCs w:val="20"/>
        </w:rPr>
        <w:t>CSS</w:t>
      </w:r>
      <w:proofErr w:type="spellEnd"/>
      <w:r w:rsidR="00264542">
        <w:rPr>
          <w:rFonts w:asciiTheme="minorHAnsi" w:hAnsiTheme="minorHAnsi" w:cs="Arial Black"/>
          <w:sz w:val="20"/>
          <w:szCs w:val="20"/>
        </w:rPr>
        <w:t>.</w:t>
      </w:r>
    </w:p>
    <w:p w:rsidR="00AA66FF" w:rsidRPr="00187C28" w:rsidRDefault="00AA66FF" w:rsidP="00AA66FF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20"/>
          <w:szCs w:val="20"/>
        </w:rPr>
      </w:pPr>
      <w:r w:rsidRPr="00187C28">
        <w:rPr>
          <w:rFonts w:ascii="Arial Black" w:hAnsi="Arial Black" w:cs="Arial Black"/>
          <w:color w:val="000080"/>
          <w:sz w:val="20"/>
          <w:szCs w:val="20"/>
        </w:rPr>
        <w:t xml:space="preserve">Certifications </w:t>
      </w:r>
      <w:r w:rsidR="00693045" w:rsidRPr="00187C28">
        <w:rPr>
          <w:rFonts w:ascii="Arial Black" w:hAnsi="Arial Black" w:cs="Arial Black"/>
          <w:color w:val="000080"/>
          <w:sz w:val="20"/>
          <w:szCs w:val="20"/>
        </w:rPr>
        <w:t>&amp; Other Activities</w:t>
      </w:r>
    </w:p>
    <w:tbl>
      <w:tblPr>
        <w:tblW w:w="0" w:type="auto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10"/>
      </w:tblGrid>
      <w:tr w:rsidR="00AE032D" w:rsidRPr="00187C28">
        <w:trPr>
          <w:cantSplit/>
        </w:trPr>
        <w:tc>
          <w:tcPr>
            <w:tcW w:w="8910" w:type="dxa"/>
            <w:shd w:val="pct25" w:color="000000" w:fill="FFFFFF"/>
          </w:tcPr>
          <w:p w:rsidR="00AE032D" w:rsidRPr="00187C28" w:rsidRDefault="00AE032D" w:rsidP="00AA66FF">
            <w:pPr>
              <w:spacing w:before="20" w:after="20"/>
              <w:rPr>
                <w:b/>
                <w:bCs/>
              </w:rPr>
            </w:pPr>
            <w:r w:rsidRPr="00187C28">
              <w:rPr>
                <w:b/>
                <w:bCs/>
              </w:rPr>
              <w:t>Professional Society / Certification</w:t>
            </w:r>
          </w:p>
        </w:tc>
      </w:tr>
      <w:tr w:rsidR="00D65C04" w:rsidRPr="00187C28">
        <w:trPr>
          <w:cantSplit/>
        </w:trPr>
        <w:tc>
          <w:tcPr>
            <w:tcW w:w="8910" w:type="dxa"/>
          </w:tcPr>
          <w:p w:rsidR="00D65C04" w:rsidRPr="00D65C04" w:rsidRDefault="00773800" w:rsidP="003140F6">
            <w:pPr>
              <w:spacing w:before="20" w:after="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crosoft Certified HTML5, CSS3</w:t>
            </w:r>
            <w:r w:rsidR="00EC6829">
              <w:rPr>
                <w:rFonts w:cs="Arial"/>
                <w:bCs/>
              </w:rPr>
              <w:t xml:space="preserve"> and </w:t>
            </w:r>
            <w:proofErr w:type="spellStart"/>
            <w:r w:rsidR="00EC6829">
              <w:rPr>
                <w:rFonts w:cs="Arial"/>
                <w:bCs/>
              </w:rPr>
              <w:t>Javascript</w:t>
            </w:r>
            <w:proofErr w:type="spellEnd"/>
            <w:r w:rsidR="00EC6829">
              <w:rPr>
                <w:rFonts w:cs="Arial"/>
                <w:bCs/>
              </w:rPr>
              <w:t xml:space="preserve"> Professional</w:t>
            </w:r>
          </w:p>
        </w:tc>
      </w:tr>
      <w:tr w:rsidR="0080065A" w:rsidRPr="00187C28">
        <w:trPr>
          <w:cantSplit/>
        </w:trPr>
        <w:tc>
          <w:tcPr>
            <w:tcW w:w="8910" w:type="dxa"/>
          </w:tcPr>
          <w:p w:rsidR="0080065A" w:rsidRPr="00773800" w:rsidRDefault="00773800" w:rsidP="003140F6">
            <w:pPr>
              <w:spacing w:before="20" w:after="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Actively involved in fun committee within the organization</w:t>
            </w:r>
          </w:p>
          <w:p w:rsidR="00D65C04" w:rsidRPr="00187C28" w:rsidRDefault="00D65C04" w:rsidP="003140F6">
            <w:pPr>
              <w:spacing w:before="20" w:after="20"/>
              <w:rPr>
                <w:rFonts w:cs="Arial"/>
                <w:bCs/>
              </w:rPr>
            </w:pPr>
          </w:p>
        </w:tc>
      </w:tr>
    </w:tbl>
    <w:p w:rsidR="00A72A0E" w:rsidRDefault="00A72A0E" w:rsidP="00597A4F">
      <w:pPr>
        <w:spacing w:before="0"/>
        <w:rPr>
          <w:rFonts w:ascii="Arial Black" w:hAnsi="Arial Black" w:cs="Arial Black"/>
          <w:color w:val="000080"/>
          <w:sz w:val="20"/>
          <w:szCs w:val="20"/>
        </w:rPr>
      </w:pPr>
      <w:r w:rsidRPr="00187C28">
        <w:rPr>
          <w:rFonts w:ascii="Arial Black" w:hAnsi="Arial Black" w:cs="Arial Black"/>
          <w:color w:val="000080"/>
          <w:sz w:val="20"/>
          <w:szCs w:val="20"/>
        </w:rPr>
        <w:t xml:space="preserve"> </w:t>
      </w:r>
    </w:p>
    <w:p w:rsidR="00FA6F0D" w:rsidRDefault="00FA6F0D" w:rsidP="00597A4F">
      <w:pPr>
        <w:spacing w:before="0"/>
        <w:rPr>
          <w:rFonts w:ascii="Arial Black" w:hAnsi="Arial Black" w:cs="Arial Black"/>
          <w:color w:val="000080"/>
          <w:sz w:val="20"/>
          <w:szCs w:val="20"/>
        </w:rPr>
      </w:pPr>
    </w:p>
    <w:p w:rsidR="00FA6F0D" w:rsidRDefault="00FA6F0D" w:rsidP="00597A4F">
      <w:pPr>
        <w:spacing w:before="0"/>
        <w:rPr>
          <w:rFonts w:ascii="Arial Black" w:hAnsi="Arial Black" w:cs="Arial Black"/>
          <w:color w:val="000080"/>
          <w:sz w:val="20"/>
          <w:szCs w:val="20"/>
        </w:rPr>
      </w:pPr>
    </w:p>
    <w:p w:rsidR="00FA6F0D" w:rsidRPr="00187C28" w:rsidRDefault="00FA6F0D" w:rsidP="00FA6F0D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20"/>
          <w:szCs w:val="20"/>
        </w:rPr>
      </w:pPr>
      <w:r w:rsidRPr="00187C28">
        <w:rPr>
          <w:rFonts w:ascii="Arial Black" w:hAnsi="Arial Black" w:cs="Arial Black"/>
          <w:color w:val="000080"/>
          <w:sz w:val="20"/>
          <w:szCs w:val="20"/>
        </w:rPr>
        <w:t xml:space="preserve">Education Summary </w:t>
      </w:r>
      <w:r w:rsidRPr="00187C28">
        <w:rPr>
          <w:rFonts w:ascii="Arial" w:hAnsi="Arial" w:cs="Arial"/>
          <w:color w:val="000080"/>
        </w:rPr>
        <w:t xml:space="preserve"> </w:t>
      </w:r>
    </w:p>
    <w:tbl>
      <w:tblPr>
        <w:tblW w:w="891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3330"/>
        <w:gridCol w:w="2700"/>
      </w:tblGrid>
      <w:tr w:rsidR="00FA6F0D" w:rsidRPr="00187C28" w:rsidTr="005E54CF">
        <w:trPr>
          <w:cantSplit/>
        </w:trPr>
        <w:tc>
          <w:tcPr>
            <w:tcW w:w="2880" w:type="dxa"/>
            <w:shd w:val="pct25" w:color="000000" w:fill="FFFFFF"/>
          </w:tcPr>
          <w:p w:rsidR="00FA6F0D" w:rsidRPr="00187C28" w:rsidRDefault="00FA6F0D" w:rsidP="005E54CF">
            <w:pPr>
              <w:spacing w:before="20" w:after="20"/>
              <w:rPr>
                <w:b/>
                <w:bCs/>
              </w:rPr>
            </w:pPr>
            <w:r w:rsidRPr="00187C28">
              <w:rPr>
                <w:b/>
                <w:bCs/>
              </w:rPr>
              <w:t xml:space="preserve">Degree </w:t>
            </w:r>
          </w:p>
        </w:tc>
        <w:tc>
          <w:tcPr>
            <w:tcW w:w="3330" w:type="dxa"/>
            <w:shd w:val="pct25" w:color="000000" w:fill="FFFFFF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bCs/>
              </w:rPr>
            </w:pPr>
            <w:r w:rsidRPr="00187C28">
              <w:rPr>
                <w:b/>
                <w:bCs/>
              </w:rPr>
              <w:t>Institute</w:t>
            </w:r>
          </w:p>
        </w:tc>
        <w:tc>
          <w:tcPr>
            <w:tcW w:w="2700" w:type="dxa"/>
            <w:shd w:val="pct25" w:color="000000" w:fill="FFFFFF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bCs/>
              </w:rPr>
            </w:pPr>
            <w:r w:rsidRPr="00187C28">
              <w:rPr>
                <w:b/>
                <w:bCs/>
              </w:rPr>
              <w:t>Percentage</w:t>
            </w:r>
          </w:p>
        </w:tc>
      </w:tr>
      <w:tr w:rsidR="00FA6F0D" w:rsidRPr="00187C28" w:rsidTr="005E54CF">
        <w:trPr>
          <w:cantSplit/>
        </w:trPr>
        <w:tc>
          <w:tcPr>
            <w:tcW w:w="2880" w:type="dxa"/>
          </w:tcPr>
          <w:p w:rsidR="00FA6F0D" w:rsidRPr="007E1330" w:rsidRDefault="00FA6F0D" w:rsidP="005E54CF">
            <w:pPr>
              <w:spacing w:before="20" w:after="20"/>
            </w:pPr>
            <w:proofErr w:type="spellStart"/>
            <w:r w:rsidRPr="007E1330">
              <w:t>Bachelors</w:t>
            </w:r>
            <w:proofErr w:type="spellEnd"/>
            <w:r w:rsidRPr="007E1330">
              <w:t xml:space="preserve"> Degree in Electronics and telecommunication.</w:t>
            </w:r>
          </w:p>
        </w:tc>
        <w:tc>
          <w:tcPr>
            <w:tcW w:w="3330" w:type="dxa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</w:pPr>
            <w:proofErr w:type="spellStart"/>
            <w:r w:rsidRPr="00187C28">
              <w:rPr>
                <w:rFonts w:cs="Arial"/>
                <w:bCs/>
              </w:rPr>
              <w:t>Yeshwantrao</w:t>
            </w:r>
            <w:proofErr w:type="spellEnd"/>
            <w:r w:rsidRPr="00187C28">
              <w:rPr>
                <w:rFonts w:cs="Arial"/>
                <w:bCs/>
              </w:rPr>
              <w:t xml:space="preserve"> </w:t>
            </w:r>
            <w:proofErr w:type="spellStart"/>
            <w:r w:rsidRPr="00187C28">
              <w:rPr>
                <w:rFonts w:cs="Arial"/>
                <w:bCs/>
              </w:rPr>
              <w:t>Chavan</w:t>
            </w:r>
            <w:proofErr w:type="spellEnd"/>
            <w:r w:rsidRPr="00187C28">
              <w:rPr>
                <w:rFonts w:cs="Arial"/>
                <w:bCs/>
              </w:rPr>
              <w:t xml:space="preserve"> college </w:t>
            </w:r>
            <w:r>
              <w:rPr>
                <w:rFonts w:cs="Arial"/>
                <w:bCs/>
              </w:rPr>
              <w:t>of engineering and technology (</w:t>
            </w:r>
            <w:proofErr w:type="spellStart"/>
            <w:r>
              <w:rPr>
                <w:rFonts w:cs="Arial"/>
                <w:bCs/>
              </w:rPr>
              <w:t>RTMNU</w:t>
            </w:r>
            <w:proofErr w:type="spellEnd"/>
            <w:r>
              <w:rPr>
                <w:rFonts w:cs="Arial"/>
                <w:bCs/>
              </w:rPr>
              <w:t xml:space="preserve">) </w:t>
            </w:r>
            <w:r w:rsidRPr="00187C28">
              <w:rPr>
                <w:rFonts w:cs="Arial"/>
                <w:bCs/>
              </w:rPr>
              <w:t>University of Nagpur, India.</w:t>
            </w:r>
          </w:p>
        </w:tc>
        <w:tc>
          <w:tcPr>
            <w:tcW w:w="2700" w:type="dxa"/>
          </w:tcPr>
          <w:p w:rsidR="00FA6F0D" w:rsidRDefault="00FA6F0D" w:rsidP="005E54CF">
            <w:pPr>
              <w:pStyle w:val="Header"/>
              <w:spacing w:before="20" w:after="20"/>
              <w:jc w:val="center"/>
              <w:rPr>
                <w:rFonts w:cs="Arial"/>
                <w:bCs/>
              </w:rPr>
            </w:pPr>
            <w:r w:rsidRPr="00187C28">
              <w:rPr>
                <w:rFonts w:cs="Arial"/>
                <w:bCs/>
              </w:rPr>
              <w:t>A</w:t>
            </w:r>
            <w:r>
              <w:rPr>
                <w:rFonts w:cs="Arial"/>
                <w:bCs/>
              </w:rPr>
              <w:t>ggregate 72.55%</w:t>
            </w:r>
          </w:p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            </w:t>
            </w:r>
          </w:p>
        </w:tc>
      </w:tr>
      <w:tr w:rsidR="00FA6F0D" w:rsidRPr="00187C28" w:rsidTr="005E54CF">
        <w:trPr>
          <w:cantSplit/>
        </w:trPr>
        <w:tc>
          <w:tcPr>
            <w:tcW w:w="2880" w:type="dxa"/>
          </w:tcPr>
          <w:p w:rsidR="00FA6F0D" w:rsidRPr="007E1330" w:rsidRDefault="00FA6F0D" w:rsidP="005E54CF">
            <w:pPr>
              <w:spacing w:before="20" w:after="20"/>
            </w:pPr>
            <w:proofErr w:type="spellStart"/>
            <w:r w:rsidRPr="007E1330">
              <w:t>HSSC</w:t>
            </w:r>
            <w:proofErr w:type="spellEnd"/>
            <w:r w:rsidRPr="007E1330">
              <w:t xml:space="preserve"> vocational electronics</w:t>
            </w:r>
          </w:p>
        </w:tc>
        <w:tc>
          <w:tcPr>
            <w:tcW w:w="3330" w:type="dxa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Dr. </w:t>
            </w:r>
            <w:proofErr w:type="spellStart"/>
            <w:r>
              <w:rPr>
                <w:rFonts w:cs="Arial"/>
                <w:bCs/>
              </w:rPr>
              <w:t>Ambedkar</w:t>
            </w:r>
            <w:proofErr w:type="spellEnd"/>
            <w:r>
              <w:rPr>
                <w:rFonts w:cs="Arial"/>
                <w:bCs/>
              </w:rPr>
              <w:t xml:space="preserve"> College, Nagpur. </w:t>
            </w:r>
            <w:r w:rsidRPr="00187C28">
              <w:rPr>
                <w:rFonts w:cs="Arial"/>
                <w:bCs/>
              </w:rPr>
              <w:t>Maharashtra state board.</w:t>
            </w:r>
          </w:p>
        </w:tc>
        <w:tc>
          <w:tcPr>
            <w:tcW w:w="2700" w:type="dxa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</w:rPr>
            </w:pPr>
            <w:r>
              <w:t xml:space="preserve">               </w:t>
            </w:r>
            <w:r w:rsidRPr="00734997">
              <w:t>87.66%</w:t>
            </w:r>
          </w:p>
        </w:tc>
      </w:tr>
      <w:tr w:rsidR="00FA6F0D" w:rsidRPr="00187C28" w:rsidTr="005E54CF">
        <w:trPr>
          <w:cantSplit/>
        </w:trPr>
        <w:tc>
          <w:tcPr>
            <w:tcW w:w="2880" w:type="dxa"/>
          </w:tcPr>
          <w:p w:rsidR="00FA6F0D" w:rsidRPr="007E1330" w:rsidRDefault="00FA6F0D" w:rsidP="005E54CF">
            <w:pPr>
              <w:spacing w:before="20" w:after="20"/>
            </w:pPr>
            <w:proofErr w:type="spellStart"/>
            <w:r w:rsidRPr="007E1330">
              <w:t>SSC</w:t>
            </w:r>
            <w:proofErr w:type="spellEnd"/>
            <w:r w:rsidRPr="007E1330">
              <w:t xml:space="preserve"> </w:t>
            </w:r>
          </w:p>
        </w:tc>
        <w:tc>
          <w:tcPr>
            <w:tcW w:w="3330" w:type="dxa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</w:rPr>
            </w:pPr>
            <w:proofErr w:type="spellStart"/>
            <w:r w:rsidRPr="00187C28">
              <w:rPr>
                <w:rFonts w:cs="Arial"/>
                <w:bCs/>
              </w:rPr>
              <w:t>Somalwar</w:t>
            </w:r>
            <w:proofErr w:type="spellEnd"/>
            <w:r w:rsidRPr="00187C28">
              <w:rPr>
                <w:rFonts w:cs="Arial"/>
                <w:bCs/>
              </w:rPr>
              <w:t xml:space="preserve"> </w:t>
            </w:r>
            <w:proofErr w:type="spellStart"/>
            <w:r>
              <w:rPr>
                <w:rFonts w:cs="Arial"/>
                <w:bCs/>
              </w:rPr>
              <w:t>Ramdaspeth</w:t>
            </w:r>
            <w:proofErr w:type="spellEnd"/>
            <w:r w:rsidRPr="00187C28">
              <w:rPr>
                <w:rFonts w:cs="Arial"/>
                <w:bCs/>
              </w:rPr>
              <w:t>, Nagpur. Maharashtra state Board.</w:t>
            </w:r>
          </w:p>
        </w:tc>
        <w:tc>
          <w:tcPr>
            <w:tcW w:w="2700" w:type="dxa"/>
          </w:tcPr>
          <w:p w:rsidR="00FA6F0D" w:rsidRPr="00187C28" w:rsidRDefault="00FA6F0D" w:rsidP="005E54C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rFonts w:cs="Arial"/>
                <w:bCs/>
              </w:rPr>
            </w:pPr>
            <w:r>
              <w:t xml:space="preserve">               </w:t>
            </w:r>
            <w:r w:rsidRPr="00734997">
              <w:t>90.8</w:t>
            </w:r>
            <w:r>
              <w:t>0</w:t>
            </w:r>
            <w:r w:rsidRPr="00734997">
              <w:t>%</w:t>
            </w:r>
          </w:p>
        </w:tc>
      </w:tr>
    </w:tbl>
    <w:p w:rsidR="00FA6F0D" w:rsidRDefault="00FA6F0D" w:rsidP="00FA6F0D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16"/>
          <w:szCs w:val="16"/>
        </w:rPr>
      </w:pPr>
    </w:p>
    <w:p w:rsidR="00FA6F0D" w:rsidRPr="00187C28" w:rsidRDefault="00FA6F0D" w:rsidP="00597A4F">
      <w:pPr>
        <w:spacing w:before="0"/>
        <w:rPr>
          <w:rFonts w:ascii="Arial Black" w:hAnsi="Arial Black" w:cs="Arial Black"/>
          <w:color w:val="000080"/>
          <w:sz w:val="20"/>
          <w:szCs w:val="20"/>
        </w:rPr>
      </w:pPr>
    </w:p>
    <w:p w:rsidR="006B7697" w:rsidRPr="00187C28" w:rsidRDefault="00AA66FF" w:rsidP="002C2BD4">
      <w:pPr>
        <w:tabs>
          <w:tab w:val="left" w:pos="2898"/>
          <w:tab w:val="left" w:pos="8838"/>
        </w:tabs>
        <w:spacing w:after="120"/>
        <w:outlineLvl w:val="0"/>
        <w:rPr>
          <w:rFonts w:ascii="Arial Black" w:hAnsi="Arial Black" w:cs="Arial Black"/>
          <w:color w:val="000080"/>
          <w:sz w:val="20"/>
          <w:szCs w:val="20"/>
        </w:rPr>
      </w:pPr>
      <w:r w:rsidRPr="00187C28">
        <w:rPr>
          <w:rFonts w:ascii="Arial Black" w:hAnsi="Arial Black" w:cs="Arial Black"/>
          <w:color w:val="000080"/>
          <w:sz w:val="20"/>
          <w:szCs w:val="20"/>
        </w:rPr>
        <w:t>Personal Details</w:t>
      </w:r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00"/>
        <w:gridCol w:w="5400"/>
      </w:tblGrid>
      <w:tr w:rsidR="00187C28" w:rsidRPr="00187C28" w:rsidTr="00AB2207">
        <w:tc>
          <w:tcPr>
            <w:tcW w:w="3600" w:type="dxa"/>
          </w:tcPr>
          <w:p w:rsidR="00187C28" w:rsidRPr="00252969" w:rsidRDefault="00187C28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 xml:space="preserve">Full Name </w:t>
            </w:r>
          </w:p>
        </w:tc>
        <w:tc>
          <w:tcPr>
            <w:tcW w:w="5400" w:type="dxa"/>
          </w:tcPr>
          <w:p w:rsidR="00187C28" w:rsidRPr="00187C28" w:rsidRDefault="00D65C04" w:rsidP="00AA66F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 xml:space="preserve">Tejashree </w:t>
            </w:r>
            <w:proofErr w:type="spellStart"/>
            <w:r>
              <w:rPr>
                <w:rFonts w:cs="Arial"/>
                <w:bCs/>
                <w:sz w:val="16"/>
                <w:szCs w:val="16"/>
              </w:rPr>
              <w:t>Pradeep</w:t>
            </w:r>
            <w:proofErr w:type="spellEnd"/>
            <w:r>
              <w:rPr>
                <w:rFonts w:cs="Arial"/>
                <w:bCs/>
                <w:sz w:val="16"/>
                <w:szCs w:val="16"/>
              </w:rPr>
              <w:t xml:space="preserve"> Kate</w:t>
            </w:r>
          </w:p>
        </w:tc>
      </w:tr>
      <w:tr w:rsidR="00187C28" w:rsidRPr="00187C28" w:rsidTr="00AB2207">
        <w:tc>
          <w:tcPr>
            <w:tcW w:w="3600" w:type="dxa"/>
          </w:tcPr>
          <w:p w:rsidR="00187C28" w:rsidRPr="00252969" w:rsidRDefault="00187C28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>Fathers name</w:t>
            </w:r>
          </w:p>
        </w:tc>
        <w:tc>
          <w:tcPr>
            <w:tcW w:w="5400" w:type="dxa"/>
          </w:tcPr>
          <w:p w:rsidR="00187C28" w:rsidRPr="00187C28" w:rsidRDefault="00D65C04" w:rsidP="00AA66FF">
            <w:pPr>
              <w:rPr>
                <w:rFonts w:cs="Arial"/>
                <w:bCs/>
                <w:sz w:val="16"/>
                <w:szCs w:val="16"/>
              </w:rPr>
            </w:pPr>
            <w:proofErr w:type="spellStart"/>
            <w:r>
              <w:rPr>
                <w:rFonts w:cs="Arial"/>
                <w:bCs/>
                <w:sz w:val="16"/>
                <w:szCs w:val="16"/>
              </w:rPr>
              <w:t>Pradeep</w:t>
            </w:r>
            <w:proofErr w:type="spellEnd"/>
            <w:r w:rsidR="00E8483B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 xml:space="preserve"> R</w:t>
            </w:r>
            <w:r w:rsidR="00E8483B">
              <w:rPr>
                <w:rFonts w:cs="Arial"/>
                <w:bCs/>
                <w:sz w:val="16"/>
                <w:szCs w:val="16"/>
              </w:rPr>
              <w:t>.</w:t>
            </w:r>
            <w:r>
              <w:rPr>
                <w:rFonts w:cs="Arial"/>
                <w:bCs/>
                <w:sz w:val="16"/>
                <w:szCs w:val="16"/>
              </w:rPr>
              <w:t xml:space="preserve"> Kate</w:t>
            </w:r>
          </w:p>
        </w:tc>
      </w:tr>
      <w:tr w:rsidR="006B7697" w:rsidRPr="00187C28" w:rsidTr="00AB2207">
        <w:tc>
          <w:tcPr>
            <w:tcW w:w="3600" w:type="dxa"/>
          </w:tcPr>
          <w:p w:rsidR="006B7697" w:rsidRPr="00252969" w:rsidRDefault="006B7697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>Date of Birth</w:t>
            </w:r>
          </w:p>
        </w:tc>
        <w:tc>
          <w:tcPr>
            <w:tcW w:w="5400" w:type="dxa"/>
          </w:tcPr>
          <w:p w:rsidR="00A72A0E" w:rsidRPr="00187C28" w:rsidRDefault="00D65C04" w:rsidP="00D65C04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18 Nov. 1990</w:t>
            </w:r>
          </w:p>
        </w:tc>
      </w:tr>
      <w:tr w:rsidR="006B7697" w:rsidRPr="00187C28" w:rsidTr="00AB2207">
        <w:tc>
          <w:tcPr>
            <w:tcW w:w="3600" w:type="dxa"/>
          </w:tcPr>
          <w:p w:rsidR="006B7697" w:rsidRPr="00252969" w:rsidRDefault="00A72A0E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>Sex</w:t>
            </w:r>
          </w:p>
        </w:tc>
        <w:tc>
          <w:tcPr>
            <w:tcW w:w="5400" w:type="dxa"/>
          </w:tcPr>
          <w:p w:rsidR="006B7697" w:rsidRPr="00187C28" w:rsidRDefault="00D65C04" w:rsidP="00AA66FF">
            <w:pPr>
              <w:rPr>
                <w:rFonts w:cs="Arial"/>
                <w:bCs/>
                <w:sz w:val="16"/>
                <w:szCs w:val="16"/>
              </w:rPr>
            </w:pPr>
            <w:r>
              <w:rPr>
                <w:rFonts w:cs="Arial"/>
                <w:bCs/>
                <w:sz w:val="16"/>
                <w:szCs w:val="16"/>
              </w:rPr>
              <w:t>Female</w:t>
            </w:r>
          </w:p>
        </w:tc>
      </w:tr>
      <w:tr w:rsidR="007F05F7" w:rsidRPr="00187C28" w:rsidTr="00AB2207">
        <w:tc>
          <w:tcPr>
            <w:tcW w:w="3600" w:type="dxa"/>
          </w:tcPr>
          <w:p w:rsidR="007F05F7" w:rsidRPr="00252969" w:rsidRDefault="007F05F7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>Address</w:t>
            </w:r>
          </w:p>
        </w:tc>
        <w:tc>
          <w:tcPr>
            <w:tcW w:w="5400" w:type="dxa"/>
          </w:tcPr>
          <w:p w:rsidR="007F05F7" w:rsidRPr="005E1830" w:rsidRDefault="00D65C04" w:rsidP="00A72A0E">
            <w:pPr>
              <w:rPr>
                <w:rFonts w:cs="Arial"/>
                <w:bCs/>
                <w:sz w:val="16"/>
                <w:szCs w:val="16"/>
              </w:rPr>
            </w:pPr>
            <w:r w:rsidRPr="005E1830">
              <w:rPr>
                <w:rFonts w:cstheme="minorHAnsi"/>
                <w:sz w:val="16"/>
                <w:szCs w:val="16"/>
              </w:rPr>
              <w:t>158</w:t>
            </w:r>
            <w:r w:rsidR="00E8483B" w:rsidRPr="005E1830">
              <w:rPr>
                <w:rFonts w:cstheme="minorHAnsi"/>
                <w:sz w:val="16"/>
                <w:szCs w:val="16"/>
              </w:rPr>
              <w:t xml:space="preserve">, </w:t>
            </w:r>
            <w:proofErr w:type="spellStart"/>
            <w:r w:rsidR="00E8483B" w:rsidRPr="005E1830">
              <w:rPr>
                <w:rFonts w:cstheme="minorHAnsi"/>
                <w:sz w:val="16"/>
                <w:szCs w:val="16"/>
              </w:rPr>
              <w:t>Shivaji</w:t>
            </w:r>
            <w:proofErr w:type="spellEnd"/>
            <w:r w:rsidRPr="005E1830">
              <w:rPr>
                <w:rFonts w:cstheme="minorHAnsi"/>
                <w:sz w:val="16"/>
                <w:szCs w:val="16"/>
              </w:rPr>
              <w:t xml:space="preserve"> Nagar, Nagpur-10.</w:t>
            </w:r>
          </w:p>
        </w:tc>
      </w:tr>
      <w:tr w:rsidR="00A72A0E" w:rsidRPr="00187C28" w:rsidTr="00AB2207">
        <w:tc>
          <w:tcPr>
            <w:tcW w:w="3600" w:type="dxa"/>
          </w:tcPr>
          <w:p w:rsidR="00A72A0E" w:rsidRPr="00252969" w:rsidRDefault="00A72A0E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>Nationality</w:t>
            </w:r>
          </w:p>
        </w:tc>
        <w:tc>
          <w:tcPr>
            <w:tcW w:w="5400" w:type="dxa"/>
          </w:tcPr>
          <w:p w:rsidR="00A72A0E" w:rsidRPr="00187C28" w:rsidRDefault="00A72A0E" w:rsidP="00A72A0E">
            <w:pPr>
              <w:rPr>
                <w:rFonts w:cs="Arial"/>
                <w:bCs/>
                <w:sz w:val="16"/>
                <w:szCs w:val="16"/>
              </w:rPr>
            </w:pPr>
            <w:r w:rsidRPr="00187C28">
              <w:rPr>
                <w:rFonts w:cs="Arial"/>
                <w:bCs/>
                <w:sz w:val="16"/>
                <w:szCs w:val="16"/>
              </w:rPr>
              <w:t>Indian</w:t>
            </w:r>
          </w:p>
        </w:tc>
      </w:tr>
      <w:tr w:rsidR="00A72A0E" w:rsidRPr="00187C28" w:rsidTr="00AB2207">
        <w:tc>
          <w:tcPr>
            <w:tcW w:w="3600" w:type="dxa"/>
          </w:tcPr>
          <w:p w:rsidR="00A72A0E" w:rsidRPr="00252969" w:rsidRDefault="00A72A0E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>Languages known</w:t>
            </w:r>
          </w:p>
        </w:tc>
        <w:tc>
          <w:tcPr>
            <w:tcW w:w="5400" w:type="dxa"/>
          </w:tcPr>
          <w:p w:rsidR="00187C28" w:rsidRPr="00187C28" w:rsidRDefault="00440B38" w:rsidP="00A72A0E">
            <w:pPr>
              <w:rPr>
                <w:rFonts w:cs="Arial"/>
                <w:bCs/>
                <w:sz w:val="16"/>
                <w:szCs w:val="16"/>
              </w:rPr>
            </w:pPr>
            <w:r w:rsidRPr="00187C28">
              <w:rPr>
                <w:rFonts w:cs="Arial"/>
                <w:bCs/>
                <w:sz w:val="16"/>
                <w:szCs w:val="16"/>
              </w:rPr>
              <w:t xml:space="preserve">English, Hindi </w:t>
            </w:r>
            <w:r>
              <w:rPr>
                <w:rFonts w:cs="Arial"/>
                <w:bCs/>
                <w:sz w:val="16"/>
                <w:szCs w:val="16"/>
              </w:rPr>
              <w:t>and Marathi</w:t>
            </w:r>
            <w:r w:rsidR="00287F6A">
              <w:rPr>
                <w:rFonts w:cs="Arial"/>
                <w:bCs/>
                <w:sz w:val="16"/>
                <w:szCs w:val="16"/>
              </w:rPr>
              <w:t>.</w:t>
            </w:r>
          </w:p>
        </w:tc>
      </w:tr>
      <w:tr w:rsidR="00187C28" w:rsidRPr="00187C28" w:rsidTr="00AB2207">
        <w:tc>
          <w:tcPr>
            <w:tcW w:w="3600" w:type="dxa"/>
          </w:tcPr>
          <w:p w:rsidR="00187C28" w:rsidRPr="00252969" w:rsidRDefault="00187C28" w:rsidP="00AA66FF">
            <w:pPr>
              <w:rPr>
                <w:rFonts w:cs="Arial"/>
                <w:b/>
                <w:bCs/>
                <w:sz w:val="16"/>
                <w:szCs w:val="16"/>
              </w:rPr>
            </w:pPr>
            <w:r w:rsidRPr="00252969">
              <w:rPr>
                <w:rFonts w:cs="Arial"/>
                <w:b/>
                <w:bCs/>
                <w:sz w:val="16"/>
                <w:szCs w:val="16"/>
              </w:rPr>
              <w:t xml:space="preserve">Personal interest </w:t>
            </w:r>
          </w:p>
        </w:tc>
        <w:tc>
          <w:tcPr>
            <w:tcW w:w="5400" w:type="dxa"/>
          </w:tcPr>
          <w:p w:rsidR="00187C28" w:rsidRPr="005E1830" w:rsidRDefault="00D65C04" w:rsidP="00440B38">
            <w:pPr>
              <w:rPr>
                <w:rFonts w:cs="Arial"/>
                <w:bCs/>
                <w:sz w:val="16"/>
                <w:szCs w:val="16"/>
              </w:rPr>
            </w:pPr>
            <w:r w:rsidRPr="005E1830">
              <w:rPr>
                <w:rFonts w:cstheme="minorHAnsi"/>
                <w:sz w:val="16"/>
                <w:szCs w:val="16"/>
              </w:rPr>
              <w:t>Painting, reading books, music, communicating with people, playing badminton.</w:t>
            </w:r>
          </w:p>
        </w:tc>
      </w:tr>
    </w:tbl>
    <w:p w:rsidR="006B7697" w:rsidRDefault="006B7697"/>
    <w:p w:rsidR="00BA077A" w:rsidRPr="00BA077A" w:rsidRDefault="00BA077A" w:rsidP="00BA077A">
      <w:pPr>
        <w:tabs>
          <w:tab w:val="left" w:pos="2898"/>
          <w:tab w:val="left" w:pos="8838"/>
        </w:tabs>
        <w:spacing w:after="120"/>
        <w:outlineLvl w:val="0"/>
        <w:rPr>
          <w:color w:val="000080"/>
          <w:szCs w:val="20"/>
        </w:rPr>
      </w:pPr>
      <w:r>
        <w:rPr>
          <w:rFonts w:ascii="Arial Black" w:hAnsi="Arial Black" w:cs="Arial Black"/>
          <w:color w:val="000080"/>
          <w:sz w:val="20"/>
          <w:szCs w:val="20"/>
        </w:rPr>
        <w:t>Strength:-</w:t>
      </w:r>
    </w:p>
    <w:p w:rsidR="00BA077A" w:rsidRPr="00104417" w:rsidRDefault="00BA077A" w:rsidP="00BA077A">
      <w:pPr>
        <w:tabs>
          <w:tab w:val="left" w:pos="2898"/>
          <w:tab w:val="left" w:pos="8838"/>
        </w:tabs>
        <w:spacing w:after="120"/>
        <w:outlineLvl w:val="0"/>
      </w:pPr>
      <w:r w:rsidRPr="00BA077A">
        <w:rPr>
          <w:color w:val="000080"/>
          <w:sz w:val="20"/>
          <w:szCs w:val="20"/>
        </w:rPr>
        <w:t xml:space="preserve">                    </w:t>
      </w:r>
      <w:r w:rsidRPr="00104417">
        <w:rPr>
          <w:color w:val="000080"/>
        </w:rPr>
        <w:t xml:space="preserve"> </w:t>
      </w:r>
      <w:r w:rsidRPr="00104417">
        <w:t xml:space="preserve">I am a person </w:t>
      </w:r>
      <w:r w:rsidR="00287F6A" w:rsidRPr="00104417">
        <w:t xml:space="preserve">with clear thoughts and a deep </w:t>
      </w:r>
      <w:r w:rsidR="00A9214C">
        <w:t xml:space="preserve">interest </w:t>
      </w:r>
      <w:r w:rsidR="00287F6A" w:rsidRPr="00104417">
        <w:t xml:space="preserve">in my </w:t>
      </w:r>
      <w:r w:rsidR="00153D3D" w:rsidRPr="00104417">
        <w:t xml:space="preserve">domain </w:t>
      </w:r>
      <w:r w:rsidRPr="00104417">
        <w:t xml:space="preserve">makes </w:t>
      </w:r>
      <w:r w:rsidR="0019554E">
        <w:t>me</w:t>
      </w:r>
      <w:r w:rsidR="00153D3D" w:rsidRPr="00104417">
        <w:t xml:space="preserve"> Workaholic, Optimistic, Quick Learner &amp;</w:t>
      </w:r>
      <w:r w:rsidRPr="00104417">
        <w:t xml:space="preserve"> </w:t>
      </w:r>
      <w:proofErr w:type="spellStart"/>
      <w:r w:rsidRPr="00104417">
        <w:t xml:space="preserve">Self </w:t>
      </w:r>
      <w:r w:rsidR="00AD2F30">
        <w:t>motivated</w:t>
      </w:r>
      <w:proofErr w:type="spellEnd"/>
      <w:r w:rsidR="00AD2F30">
        <w:t>.</w:t>
      </w:r>
      <w:r w:rsidR="00153D3D" w:rsidRPr="00104417">
        <w:t xml:space="preserve"> </w:t>
      </w:r>
      <w:r w:rsidR="00897B77">
        <w:t>I like to learn</w:t>
      </w:r>
      <w:r w:rsidR="00264542">
        <w:t xml:space="preserve"> and try</w:t>
      </w:r>
      <w:r w:rsidR="00897B77">
        <w:t xml:space="preserve"> new things and that keeps me </w:t>
      </w:r>
      <w:r w:rsidR="00264542">
        <w:t>motivated and brings the enthusiasm</w:t>
      </w:r>
      <w:r w:rsidR="00330FF6">
        <w:t xml:space="preserve"> to work.</w:t>
      </w:r>
    </w:p>
    <w:p w:rsidR="00BA077A" w:rsidRDefault="00BA077A" w:rsidP="00BA077A">
      <w:pPr>
        <w:tabs>
          <w:tab w:val="left" w:pos="2898"/>
          <w:tab w:val="left" w:pos="8838"/>
        </w:tabs>
        <w:spacing w:after="120"/>
        <w:outlineLvl w:val="0"/>
      </w:pPr>
    </w:p>
    <w:p w:rsidR="00BA077A" w:rsidRPr="00BA077A" w:rsidRDefault="00BA077A" w:rsidP="00BA077A">
      <w:pPr>
        <w:tabs>
          <w:tab w:val="left" w:pos="2898"/>
          <w:tab w:val="left" w:pos="8838"/>
        </w:tabs>
        <w:spacing w:after="120"/>
        <w:outlineLvl w:val="0"/>
        <w:rPr>
          <w:color w:val="000080"/>
          <w:szCs w:val="20"/>
        </w:rPr>
      </w:pPr>
      <w:r>
        <w:rPr>
          <w:rFonts w:ascii="Arial Black" w:hAnsi="Arial Black" w:cs="Arial Black"/>
          <w:color w:val="000080"/>
          <w:sz w:val="20"/>
          <w:szCs w:val="20"/>
        </w:rPr>
        <w:t>Declaration</w:t>
      </w:r>
    </w:p>
    <w:p w:rsidR="00BA077A" w:rsidRDefault="00BA077A" w:rsidP="00BA077A">
      <w:pPr>
        <w:tabs>
          <w:tab w:val="left" w:pos="2898"/>
          <w:tab w:val="left" w:pos="8838"/>
        </w:tabs>
        <w:spacing w:after="120"/>
        <w:outlineLvl w:val="0"/>
      </w:pPr>
    </w:p>
    <w:p w:rsidR="00BA077A" w:rsidRPr="00104417" w:rsidRDefault="00BA077A" w:rsidP="00BA077A">
      <w:pPr>
        <w:ind w:left="720"/>
        <w:jc w:val="both"/>
        <w:rPr>
          <w:rFonts w:ascii="Arial" w:hAnsi="Arial" w:cs="Arial"/>
        </w:rPr>
      </w:pPr>
      <w:r w:rsidRPr="00104417">
        <w:t xml:space="preserve">I hereby declare that the information in this document is accurate and true to the best of my knowledge.                                                                                                                                                                                                              </w:t>
      </w:r>
    </w:p>
    <w:p w:rsidR="00BA077A" w:rsidRPr="00BA077A" w:rsidRDefault="00BA077A" w:rsidP="00BA077A">
      <w:pPr>
        <w:tabs>
          <w:tab w:val="left" w:pos="2898"/>
          <w:tab w:val="left" w:pos="8838"/>
        </w:tabs>
        <w:spacing w:after="120"/>
        <w:outlineLvl w:val="0"/>
        <w:rPr>
          <w:sz w:val="10"/>
          <w:szCs w:val="20"/>
        </w:rPr>
      </w:pPr>
    </w:p>
    <w:p w:rsidR="008F162D" w:rsidRDefault="008F162D" w:rsidP="00BA077A">
      <w:pPr>
        <w:jc w:val="right"/>
        <w:rPr>
          <w:sz w:val="20"/>
        </w:rPr>
      </w:pPr>
    </w:p>
    <w:p w:rsidR="00153D3D" w:rsidRDefault="00153D3D" w:rsidP="00BA077A">
      <w:pPr>
        <w:jc w:val="right"/>
        <w:rPr>
          <w:sz w:val="20"/>
        </w:rPr>
      </w:pPr>
    </w:p>
    <w:p w:rsidR="00153D3D" w:rsidRPr="00BA077A" w:rsidRDefault="00153D3D" w:rsidP="00BA077A">
      <w:pPr>
        <w:jc w:val="right"/>
        <w:rPr>
          <w:sz w:val="20"/>
        </w:rPr>
      </w:pPr>
    </w:p>
    <w:p w:rsidR="00BA077A" w:rsidRPr="00BA077A" w:rsidRDefault="00D65C04" w:rsidP="00BA077A">
      <w:pPr>
        <w:jc w:val="right"/>
        <w:rPr>
          <w:sz w:val="20"/>
        </w:rPr>
      </w:pPr>
      <w:r>
        <w:rPr>
          <w:sz w:val="20"/>
        </w:rPr>
        <w:t>(Tejashree Kate</w:t>
      </w:r>
      <w:r w:rsidR="00BA077A" w:rsidRPr="00BA077A">
        <w:rPr>
          <w:sz w:val="20"/>
        </w:rPr>
        <w:t>)</w:t>
      </w:r>
    </w:p>
    <w:sectPr w:rsidR="00BA077A" w:rsidRPr="00BA077A" w:rsidSect="00A16FB3">
      <w:headerReference w:type="default" r:id="rId10"/>
      <w:pgSz w:w="11909" w:h="16834" w:code="9"/>
      <w:pgMar w:top="1170" w:right="1440" w:bottom="108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5382" w:rsidRDefault="00F15382">
      <w:r>
        <w:separator/>
      </w:r>
    </w:p>
  </w:endnote>
  <w:endnote w:type="continuationSeparator" w:id="0">
    <w:p w:rsidR="00F15382" w:rsidRDefault="00F15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5382" w:rsidRDefault="00F15382">
      <w:r>
        <w:separator/>
      </w:r>
    </w:p>
  </w:footnote>
  <w:footnote w:type="continuationSeparator" w:id="0">
    <w:p w:rsidR="00F15382" w:rsidRDefault="00F153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F96" w:rsidRDefault="00FE4BEC">
    <w:pPr>
      <w:pStyle w:val="Header"/>
      <w:tabs>
        <w:tab w:val="clear" w:pos="8640"/>
        <w:tab w:val="right" w:pos="9000"/>
      </w:tabs>
      <w:rPr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  <w:t>Résumé of Tejashree Kate</w:t>
    </w:r>
  </w:p>
  <w:p w:rsidR="00DD00D2" w:rsidRDefault="00DD00D2">
    <w:pPr>
      <w:pStyle w:val="Header"/>
      <w:tabs>
        <w:tab w:val="clear" w:pos="8640"/>
        <w:tab w:val="right" w:pos="9000"/>
      </w:tabs>
      <w:rPr>
        <w:sz w:val="16"/>
        <w:szCs w:val="16"/>
      </w:rPr>
    </w:pPr>
    <w:r>
      <w:rPr>
        <w:sz w:val="16"/>
        <w:szCs w:val="16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24409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2E96373"/>
    <w:multiLevelType w:val="hybridMultilevel"/>
    <w:tmpl w:val="F5A08BA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>
    <w:nsid w:val="19614842"/>
    <w:multiLevelType w:val="hybridMultilevel"/>
    <w:tmpl w:val="B86ED0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F2B5EFB"/>
    <w:multiLevelType w:val="hybridMultilevel"/>
    <w:tmpl w:val="04C8D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D57BC2"/>
    <w:multiLevelType w:val="hybridMultilevel"/>
    <w:tmpl w:val="E7AEA0B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274B1C3B"/>
    <w:multiLevelType w:val="hybridMultilevel"/>
    <w:tmpl w:val="87B6DB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E6C1260"/>
    <w:multiLevelType w:val="hybridMultilevel"/>
    <w:tmpl w:val="5BAC37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B86DAD"/>
    <w:multiLevelType w:val="hybridMultilevel"/>
    <w:tmpl w:val="F14ECC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E957077"/>
    <w:multiLevelType w:val="hybridMultilevel"/>
    <w:tmpl w:val="A91E7A68"/>
    <w:lvl w:ilvl="0" w:tplc="B59A5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B7C69A8"/>
    <w:multiLevelType w:val="hybridMultilevel"/>
    <w:tmpl w:val="1A348B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C4C1C59"/>
    <w:multiLevelType w:val="hybridMultilevel"/>
    <w:tmpl w:val="934C39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296701"/>
    <w:multiLevelType w:val="hybridMultilevel"/>
    <w:tmpl w:val="A6185370"/>
    <w:lvl w:ilvl="0" w:tplc="04090001">
      <w:start w:val="1"/>
      <w:numFmt w:val="bullet"/>
      <w:lvlText w:val=""/>
      <w:lvlJc w:val="left"/>
      <w:pPr>
        <w:tabs>
          <w:tab w:val="num" w:pos="765"/>
        </w:tabs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85"/>
        </w:tabs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05"/>
        </w:tabs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25"/>
        </w:tabs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45"/>
        </w:tabs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65"/>
        </w:tabs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85"/>
        </w:tabs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05"/>
        </w:tabs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25"/>
        </w:tabs>
        <w:ind w:left="6525" w:hanging="360"/>
      </w:pPr>
      <w:rPr>
        <w:rFonts w:ascii="Wingdings" w:hAnsi="Wingdings" w:hint="default"/>
      </w:rPr>
    </w:lvl>
  </w:abstractNum>
  <w:abstractNum w:abstractNumId="13">
    <w:nsid w:val="74023334"/>
    <w:multiLevelType w:val="hybridMultilevel"/>
    <w:tmpl w:val="52143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4">
    <w:abstractNumId w:val="12"/>
  </w:num>
  <w:num w:numId="5">
    <w:abstractNumId w:val="5"/>
  </w:num>
  <w:num w:numId="6">
    <w:abstractNumId w:val="10"/>
  </w:num>
  <w:num w:numId="7">
    <w:abstractNumId w:val="6"/>
  </w:num>
  <w:num w:numId="8">
    <w:abstractNumId w:val="9"/>
  </w:num>
  <w:num w:numId="9">
    <w:abstractNumId w:val="2"/>
  </w:num>
  <w:num w:numId="10">
    <w:abstractNumId w:val="11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2FD"/>
    <w:rsid w:val="00001EFB"/>
    <w:rsid w:val="0000379D"/>
    <w:rsid w:val="0000431A"/>
    <w:rsid w:val="00004F7E"/>
    <w:rsid w:val="000077C9"/>
    <w:rsid w:val="00010A5A"/>
    <w:rsid w:val="00010D4D"/>
    <w:rsid w:val="00015CDA"/>
    <w:rsid w:val="00021D15"/>
    <w:rsid w:val="000352C2"/>
    <w:rsid w:val="00040358"/>
    <w:rsid w:val="000428CE"/>
    <w:rsid w:val="000452B4"/>
    <w:rsid w:val="000454CC"/>
    <w:rsid w:val="00046F7D"/>
    <w:rsid w:val="00050DF2"/>
    <w:rsid w:val="0005330E"/>
    <w:rsid w:val="000562A7"/>
    <w:rsid w:val="00060A94"/>
    <w:rsid w:val="0006119C"/>
    <w:rsid w:val="00062767"/>
    <w:rsid w:val="00062C4F"/>
    <w:rsid w:val="00062C94"/>
    <w:rsid w:val="00063DF2"/>
    <w:rsid w:val="00064077"/>
    <w:rsid w:val="000674E8"/>
    <w:rsid w:val="000678F5"/>
    <w:rsid w:val="00073DDD"/>
    <w:rsid w:val="00074C54"/>
    <w:rsid w:val="00075072"/>
    <w:rsid w:val="000802E2"/>
    <w:rsid w:val="00082599"/>
    <w:rsid w:val="000825E4"/>
    <w:rsid w:val="00082F07"/>
    <w:rsid w:val="000842E3"/>
    <w:rsid w:val="0008477F"/>
    <w:rsid w:val="00084F98"/>
    <w:rsid w:val="00085377"/>
    <w:rsid w:val="00085A0B"/>
    <w:rsid w:val="00085F8B"/>
    <w:rsid w:val="0008719F"/>
    <w:rsid w:val="00087F24"/>
    <w:rsid w:val="00091AF8"/>
    <w:rsid w:val="00095C43"/>
    <w:rsid w:val="00096F0C"/>
    <w:rsid w:val="0009795B"/>
    <w:rsid w:val="000A0798"/>
    <w:rsid w:val="000A0E06"/>
    <w:rsid w:val="000A13E1"/>
    <w:rsid w:val="000B0662"/>
    <w:rsid w:val="000B18D8"/>
    <w:rsid w:val="000B3A10"/>
    <w:rsid w:val="000B427D"/>
    <w:rsid w:val="000C5C1D"/>
    <w:rsid w:val="000C7805"/>
    <w:rsid w:val="000E0051"/>
    <w:rsid w:val="000E0815"/>
    <w:rsid w:val="000E53B1"/>
    <w:rsid w:val="000E5F0B"/>
    <w:rsid w:val="000F002B"/>
    <w:rsid w:val="000F2FB9"/>
    <w:rsid w:val="000F4481"/>
    <w:rsid w:val="000F5275"/>
    <w:rsid w:val="000F60E6"/>
    <w:rsid w:val="000F70FA"/>
    <w:rsid w:val="001012D0"/>
    <w:rsid w:val="001029E0"/>
    <w:rsid w:val="001030C4"/>
    <w:rsid w:val="00104417"/>
    <w:rsid w:val="00104BA8"/>
    <w:rsid w:val="00104E1E"/>
    <w:rsid w:val="00110BA8"/>
    <w:rsid w:val="00110E5D"/>
    <w:rsid w:val="0011184C"/>
    <w:rsid w:val="001134B9"/>
    <w:rsid w:val="0011386C"/>
    <w:rsid w:val="00116DCF"/>
    <w:rsid w:val="00117327"/>
    <w:rsid w:val="001215E5"/>
    <w:rsid w:val="00126167"/>
    <w:rsid w:val="00126A56"/>
    <w:rsid w:val="00131311"/>
    <w:rsid w:val="00132323"/>
    <w:rsid w:val="001327D8"/>
    <w:rsid w:val="00133FCE"/>
    <w:rsid w:val="001340CB"/>
    <w:rsid w:val="001427AB"/>
    <w:rsid w:val="00144868"/>
    <w:rsid w:val="00144C82"/>
    <w:rsid w:val="0014528E"/>
    <w:rsid w:val="001505A9"/>
    <w:rsid w:val="001509BD"/>
    <w:rsid w:val="00151B34"/>
    <w:rsid w:val="00153D3D"/>
    <w:rsid w:val="001619DC"/>
    <w:rsid w:val="0016240C"/>
    <w:rsid w:val="00163743"/>
    <w:rsid w:val="00164682"/>
    <w:rsid w:val="00170472"/>
    <w:rsid w:val="001728AC"/>
    <w:rsid w:val="00172C91"/>
    <w:rsid w:val="001758DE"/>
    <w:rsid w:val="00180F75"/>
    <w:rsid w:val="00182CEC"/>
    <w:rsid w:val="00185CB8"/>
    <w:rsid w:val="00185D92"/>
    <w:rsid w:val="00187C28"/>
    <w:rsid w:val="0019178D"/>
    <w:rsid w:val="00193964"/>
    <w:rsid w:val="001944EE"/>
    <w:rsid w:val="001952DC"/>
    <w:rsid w:val="0019554E"/>
    <w:rsid w:val="00195DD2"/>
    <w:rsid w:val="00196DBF"/>
    <w:rsid w:val="0019752E"/>
    <w:rsid w:val="001A0407"/>
    <w:rsid w:val="001A1310"/>
    <w:rsid w:val="001A22DF"/>
    <w:rsid w:val="001A3E50"/>
    <w:rsid w:val="001A56A8"/>
    <w:rsid w:val="001A60B2"/>
    <w:rsid w:val="001A60D7"/>
    <w:rsid w:val="001B0594"/>
    <w:rsid w:val="001B340E"/>
    <w:rsid w:val="001B3C8D"/>
    <w:rsid w:val="001B6684"/>
    <w:rsid w:val="001C038D"/>
    <w:rsid w:val="001C20E5"/>
    <w:rsid w:val="001C375C"/>
    <w:rsid w:val="001D26E0"/>
    <w:rsid w:val="001D360D"/>
    <w:rsid w:val="001D66DF"/>
    <w:rsid w:val="001E280B"/>
    <w:rsid w:val="001E42E0"/>
    <w:rsid w:val="001E479E"/>
    <w:rsid w:val="001E574E"/>
    <w:rsid w:val="001F0924"/>
    <w:rsid w:val="001F1B9E"/>
    <w:rsid w:val="001F3978"/>
    <w:rsid w:val="001F3D85"/>
    <w:rsid w:val="0021287B"/>
    <w:rsid w:val="00214514"/>
    <w:rsid w:val="00225873"/>
    <w:rsid w:val="00231F64"/>
    <w:rsid w:val="0023328C"/>
    <w:rsid w:val="0023481A"/>
    <w:rsid w:val="00234F50"/>
    <w:rsid w:val="00244B58"/>
    <w:rsid w:val="00245199"/>
    <w:rsid w:val="00246F54"/>
    <w:rsid w:val="00252969"/>
    <w:rsid w:val="00254939"/>
    <w:rsid w:val="00254971"/>
    <w:rsid w:val="00257F3D"/>
    <w:rsid w:val="002607F7"/>
    <w:rsid w:val="00263005"/>
    <w:rsid w:val="00264542"/>
    <w:rsid w:val="00264FC8"/>
    <w:rsid w:val="0026732A"/>
    <w:rsid w:val="00271429"/>
    <w:rsid w:val="00275ACE"/>
    <w:rsid w:val="0027783C"/>
    <w:rsid w:val="00277EC1"/>
    <w:rsid w:val="00286BB5"/>
    <w:rsid w:val="00287F6A"/>
    <w:rsid w:val="00290EAC"/>
    <w:rsid w:val="00292C2F"/>
    <w:rsid w:val="00294A2B"/>
    <w:rsid w:val="0029510E"/>
    <w:rsid w:val="00295332"/>
    <w:rsid w:val="002956CB"/>
    <w:rsid w:val="002974EE"/>
    <w:rsid w:val="00297D19"/>
    <w:rsid w:val="002A6D54"/>
    <w:rsid w:val="002B0623"/>
    <w:rsid w:val="002B0764"/>
    <w:rsid w:val="002B2A6D"/>
    <w:rsid w:val="002B3C28"/>
    <w:rsid w:val="002C19D9"/>
    <w:rsid w:val="002C2A14"/>
    <w:rsid w:val="002C2BD4"/>
    <w:rsid w:val="002C35FE"/>
    <w:rsid w:val="002C4CCC"/>
    <w:rsid w:val="002D1D76"/>
    <w:rsid w:val="002D1D9D"/>
    <w:rsid w:val="002D1E15"/>
    <w:rsid w:val="002D279A"/>
    <w:rsid w:val="002D4ACF"/>
    <w:rsid w:val="002D7509"/>
    <w:rsid w:val="002E212F"/>
    <w:rsid w:val="002E26B9"/>
    <w:rsid w:val="002E2BA5"/>
    <w:rsid w:val="002E3FA4"/>
    <w:rsid w:val="002E5715"/>
    <w:rsid w:val="002E6150"/>
    <w:rsid w:val="002E7518"/>
    <w:rsid w:val="002F057C"/>
    <w:rsid w:val="002F26BF"/>
    <w:rsid w:val="002F3DF9"/>
    <w:rsid w:val="00301463"/>
    <w:rsid w:val="00305FEE"/>
    <w:rsid w:val="0031015C"/>
    <w:rsid w:val="00312069"/>
    <w:rsid w:val="00312FCE"/>
    <w:rsid w:val="003140F6"/>
    <w:rsid w:val="00314E8B"/>
    <w:rsid w:val="00327A02"/>
    <w:rsid w:val="00330FF6"/>
    <w:rsid w:val="00332C77"/>
    <w:rsid w:val="003342CB"/>
    <w:rsid w:val="0033514E"/>
    <w:rsid w:val="00341296"/>
    <w:rsid w:val="00343E46"/>
    <w:rsid w:val="00346120"/>
    <w:rsid w:val="003464B3"/>
    <w:rsid w:val="00350398"/>
    <w:rsid w:val="0035382A"/>
    <w:rsid w:val="00356739"/>
    <w:rsid w:val="00357EEC"/>
    <w:rsid w:val="00363903"/>
    <w:rsid w:val="00363968"/>
    <w:rsid w:val="00364DB4"/>
    <w:rsid w:val="00364F22"/>
    <w:rsid w:val="00365548"/>
    <w:rsid w:val="0037186A"/>
    <w:rsid w:val="00371CA5"/>
    <w:rsid w:val="00375C87"/>
    <w:rsid w:val="00376FF8"/>
    <w:rsid w:val="003779FA"/>
    <w:rsid w:val="003833A8"/>
    <w:rsid w:val="00384335"/>
    <w:rsid w:val="00386170"/>
    <w:rsid w:val="003918E8"/>
    <w:rsid w:val="00395093"/>
    <w:rsid w:val="003953BE"/>
    <w:rsid w:val="00397432"/>
    <w:rsid w:val="00397842"/>
    <w:rsid w:val="003A0452"/>
    <w:rsid w:val="003A47A3"/>
    <w:rsid w:val="003A57F7"/>
    <w:rsid w:val="003A629B"/>
    <w:rsid w:val="003A6EE8"/>
    <w:rsid w:val="003A7E38"/>
    <w:rsid w:val="003B0F11"/>
    <w:rsid w:val="003B143D"/>
    <w:rsid w:val="003B1642"/>
    <w:rsid w:val="003C17FD"/>
    <w:rsid w:val="003C7CFD"/>
    <w:rsid w:val="003D3172"/>
    <w:rsid w:val="003D4035"/>
    <w:rsid w:val="003D45CB"/>
    <w:rsid w:val="003D5718"/>
    <w:rsid w:val="003E53C3"/>
    <w:rsid w:val="003E62E7"/>
    <w:rsid w:val="003E637E"/>
    <w:rsid w:val="003E7162"/>
    <w:rsid w:val="003F581C"/>
    <w:rsid w:val="004015C8"/>
    <w:rsid w:val="00402567"/>
    <w:rsid w:val="00405D5F"/>
    <w:rsid w:val="00411BBE"/>
    <w:rsid w:val="0041721C"/>
    <w:rsid w:val="00422725"/>
    <w:rsid w:val="00424FA7"/>
    <w:rsid w:val="00426277"/>
    <w:rsid w:val="0042684D"/>
    <w:rsid w:val="00426BD3"/>
    <w:rsid w:val="00430F28"/>
    <w:rsid w:val="004322B4"/>
    <w:rsid w:val="00432987"/>
    <w:rsid w:val="00434E95"/>
    <w:rsid w:val="0043574F"/>
    <w:rsid w:val="004358C7"/>
    <w:rsid w:val="00436FA6"/>
    <w:rsid w:val="00440B38"/>
    <w:rsid w:val="00441887"/>
    <w:rsid w:val="00445379"/>
    <w:rsid w:val="00445CE7"/>
    <w:rsid w:val="00446D8C"/>
    <w:rsid w:val="004522BA"/>
    <w:rsid w:val="004559BF"/>
    <w:rsid w:val="004567A1"/>
    <w:rsid w:val="00456B8D"/>
    <w:rsid w:val="0046008F"/>
    <w:rsid w:val="00461701"/>
    <w:rsid w:val="004618B5"/>
    <w:rsid w:val="0046300D"/>
    <w:rsid w:val="00463FDB"/>
    <w:rsid w:val="00464B18"/>
    <w:rsid w:val="00471723"/>
    <w:rsid w:val="004744FD"/>
    <w:rsid w:val="00476917"/>
    <w:rsid w:val="0048065D"/>
    <w:rsid w:val="00485721"/>
    <w:rsid w:val="00486C22"/>
    <w:rsid w:val="004909CE"/>
    <w:rsid w:val="00494051"/>
    <w:rsid w:val="00494B1A"/>
    <w:rsid w:val="0049514A"/>
    <w:rsid w:val="00495FC6"/>
    <w:rsid w:val="004A78D4"/>
    <w:rsid w:val="004B05C4"/>
    <w:rsid w:val="004B585C"/>
    <w:rsid w:val="004C1F50"/>
    <w:rsid w:val="004C203D"/>
    <w:rsid w:val="004C223E"/>
    <w:rsid w:val="004C3944"/>
    <w:rsid w:val="004C5B14"/>
    <w:rsid w:val="004C5B4E"/>
    <w:rsid w:val="004C65E6"/>
    <w:rsid w:val="004D0015"/>
    <w:rsid w:val="004D1212"/>
    <w:rsid w:val="004D327A"/>
    <w:rsid w:val="004D4E20"/>
    <w:rsid w:val="004D6BA5"/>
    <w:rsid w:val="004D7FAF"/>
    <w:rsid w:val="004E7292"/>
    <w:rsid w:val="004F2593"/>
    <w:rsid w:val="004F2CA1"/>
    <w:rsid w:val="004F589D"/>
    <w:rsid w:val="004F6D02"/>
    <w:rsid w:val="005028E4"/>
    <w:rsid w:val="00504649"/>
    <w:rsid w:val="005068DE"/>
    <w:rsid w:val="00510037"/>
    <w:rsid w:val="00512775"/>
    <w:rsid w:val="00513F4F"/>
    <w:rsid w:val="0052052A"/>
    <w:rsid w:val="0052081E"/>
    <w:rsid w:val="005219AA"/>
    <w:rsid w:val="00523031"/>
    <w:rsid w:val="005267D7"/>
    <w:rsid w:val="0052682E"/>
    <w:rsid w:val="00526BA0"/>
    <w:rsid w:val="00532C35"/>
    <w:rsid w:val="00534877"/>
    <w:rsid w:val="0053586B"/>
    <w:rsid w:val="005422FD"/>
    <w:rsid w:val="00544DE1"/>
    <w:rsid w:val="00552F16"/>
    <w:rsid w:val="0055578B"/>
    <w:rsid w:val="00557A08"/>
    <w:rsid w:val="005620FC"/>
    <w:rsid w:val="0057336D"/>
    <w:rsid w:val="00573931"/>
    <w:rsid w:val="0057463F"/>
    <w:rsid w:val="005816FA"/>
    <w:rsid w:val="005817A9"/>
    <w:rsid w:val="00581A93"/>
    <w:rsid w:val="00581C98"/>
    <w:rsid w:val="005821DD"/>
    <w:rsid w:val="00585494"/>
    <w:rsid w:val="00585CDB"/>
    <w:rsid w:val="00590584"/>
    <w:rsid w:val="005934D3"/>
    <w:rsid w:val="00595483"/>
    <w:rsid w:val="0059615F"/>
    <w:rsid w:val="00597A4F"/>
    <w:rsid w:val="005A62CB"/>
    <w:rsid w:val="005A6583"/>
    <w:rsid w:val="005B553A"/>
    <w:rsid w:val="005B5884"/>
    <w:rsid w:val="005B7D09"/>
    <w:rsid w:val="005C18E2"/>
    <w:rsid w:val="005C7250"/>
    <w:rsid w:val="005D001E"/>
    <w:rsid w:val="005D053B"/>
    <w:rsid w:val="005D08EE"/>
    <w:rsid w:val="005D0A54"/>
    <w:rsid w:val="005D0C9C"/>
    <w:rsid w:val="005D36A0"/>
    <w:rsid w:val="005D5C17"/>
    <w:rsid w:val="005E0B46"/>
    <w:rsid w:val="005E1830"/>
    <w:rsid w:val="005E28C0"/>
    <w:rsid w:val="005E3F54"/>
    <w:rsid w:val="005E5486"/>
    <w:rsid w:val="005E7463"/>
    <w:rsid w:val="005F3B35"/>
    <w:rsid w:val="005F3B5F"/>
    <w:rsid w:val="005F41AA"/>
    <w:rsid w:val="005F60EF"/>
    <w:rsid w:val="005F6A8F"/>
    <w:rsid w:val="00601AEE"/>
    <w:rsid w:val="00601BD1"/>
    <w:rsid w:val="00602B12"/>
    <w:rsid w:val="006035F5"/>
    <w:rsid w:val="00603BA9"/>
    <w:rsid w:val="0060546C"/>
    <w:rsid w:val="0061012F"/>
    <w:rsid w:val="00611710"/>
    <w:rsid w:val="00611D1C"/>
    <w:rsid w:val="00612622"/>
    <w:rsid w:val="0061266C"/>
    <w:rsid w:val="00614011"/>
    <w:rsid w:val="00614235"/>
    <w:rsid w:val="0061425E"/>
    <w:rsid w:val="006162AD"/>
    <w:rsid w:val="006202BC"/>
    <w:rsid w:val="00621CAE"/>
    <w:rsid w:val="00623646"/>
    <w:rsid w:val="00624ADA"/>
    <w:rsid w:val="0062517F"/>
    <w:rsid w:val="00632340"/>
    <w:rsid w:val="00632A67"/>
    <w:rsid w:val="00633D56"/>
    <w:rsid w:val="00634CC8"/>
    <w:rsid w:val="00640A6C"/>
    <w:rsid w:val="00641443"/>
    <w:rsid w:val="006423C9"/>
    <w:rsid w:val="006426D5"/>
    <w:rsid w:val="006442AC"/>
    <w:rsid w:val="00645724"/>
    <w:rsid w:val="00645D42"/>
    <w:rsid w:val="00647EAA"/>
    <w:rsid w:val="00654258"/>
    <w:rsid w:val="006555B6"/>
    <w:rsid w:val="00661B10"/>
    <w:rsid w:val="00665C04"/>
    <w:rsid w:val="00672157"/>
    <w:rsid w:val="00674FF8"/>
    <w:rsid w:val="00676EF6"/>
    <w:rsid w:val="006806BE"/>
    <w:rsid w:val="0068231F"/>
    <w:rsid w:val="006824C0"/>
    <w:rsid w:val="00692291"/>
    <w:rsid w:val="00693045"/>
    <w:rsid w:val="0069511E"/>
    <w:rsid w:val="006B25CC"/>
    <w:rsid w:val="006B2A7E"/>
    <w:rsid w:val="006B2E64"/>
    <w:rsid w:val="006B2F78"/>
    <w:rsid w:val="006B7697"/>
    <w:rsid w:val="006B7961"/>
    <w:rsid w:val="006B7ED4"/>
    <w:rsid w:val="006C10F9"/>
    <w:rsid w:val="006C2DCB"/>
    <w:rsid w:val="006C36D9"/>
    <w:rsid w:val="006C556A"/>
    <w:rsid w:val="006C7105"/>
    <w:rsid w:val="006D240E"/>
    <w:rsid w:val="006D385C"/>
    <w:rsid w:val="006D682B"/>
    <w:rsid w:val="006D6EC2"/>
    <w:rsid w:val="006D794D"/>
    <w:rsid w:val="006E3E70"/>
    <w:rsid w:val="006F351C"/>
    <w:rsid w:val="00701819"/>
    <w:rsid w:val="00701A63"/>
    <w:rsid w:val="0070389C"/>
    <w:rsid w:val="007050E0"/>
    <w:rsid w:val="007060C4"/>
    <w:rsid w:val="00706FFA"/>
    <w:rsid w:val="007077C7"/>
    <w:rsid w:val="0071574D"/>
    <w:rsid w:val="00716EC0"/>
    <w:rsid w:val="00724005"/>
    <w:rsid w:val="00727584"/>
    <w:rsid w:val="007309E2"/>
    <w:rsid w:val="00732403"/>
    <w:rsid w:val="00732612"/>
    <w:rsid w:val="007327AD"/>
    <w:rsid w:val="00737499"/>
    <w:rsid w:val="00742CF8"/>
    <w:rsid w:val="007432AF"/>
    <w:rsid w:val="007476C0"/>
    <w:rsid w:val="007478D6"/>
    <w:rsid w:val="00750EB9"/>
    <w:rsid w:val="00750FBD"/>
    <w:rsid w:val="00757D93"/>
    <w:rsid w:val="00761435"/>
    <w:rsid w:val="00761A4F"/>
    <w:rsid w:val="00763D60"/>
    <w:rsid w:val="00767193"/>
    <w:rsid w:val="00767C08"/>
    <w:rsid w:val="007708F5"/>
    <w:rsid w:val="00770F62"/>
    <w:rsid w:val="007724CE"/>
    <w:rsid w:val="00773800"/>
    <w:rsid w:val="00774F34"/>
    <w:rsid w:val="00776274"/>
    <w:rsid w:val="007763E0"/>
    <w:rsid w:val="007768C2"/>
    <w:rsid w:val="00776C97"/>
    <w:rsid w:val="00777769"/>
    <w:rsid w:val="00781E04"/>
    <w:rsid w:val="00782270"/>
    <w:rsid w:val="0078241B"/>
    <w:rsid w:val="007835AD"/>
    <w:rsid w:val="00783E3D"/>
    <w:rsid w:val="00784A3D"/>
    <w:rsid w:val="0079017A"/>
    <w:rsid w:val="00795557"/>
    <w:rsid w:val="007A02D9"/>
    <w:rsid w:val="007A0A03"/>
    <w:rsid w:val="007A2814"/>
    <w:rsid w:val="007A2B63"/>
    <w:rsid w:val="007A318F"/>
    <w:rsid w:val="007A45E8"/>
    <w:rsid w:val="007A5544"/>
    <w:rsid w:val="007A63F2"/>
    <w:rsid w:val="007A66E9"/>
    <w:rsid w:val="007A6CEB"/>
    <w:rsid w:val="007A7944"/>
    <w:rsid w:val="007B6C8D"/>
    <w:rsid w:val="007B6F1A"/>
    <w:rsid w:val="007C0C39"/>
    <w:rsid w:val="007C25BF"/>
    <w:rsid w:val="007C3ADE"/>
    <w:rsid w:val="007C52FC"/>
    <w:rsid w:val="007C5740"/>
    <w:rsid w:val="007C5AF2"/>
    <w:rsid w:val="007C7C8F"/>
    <w:rsid w:val="007D1901"/>
    <w:rsid w:val="007D19AE"/>
    <w:rsid w:val="007D25BD"/>
    <w:rsid w:val="007D459E"/>
    <w:rsid w:val="007D5284"/>
    <w:rsid w:val="007D642B"/>
    <w:rsid w:val="007E1330"/>
    <w:rsid w:val="007E1A01"/>
    <w:rsid w:val="007F05F7"/>
    <w:rsid w:val="007F4BA5"/>
    <w:rsid w:val="007F4FEE"/>
    <w:rsid w:val="0080065A"/>
    <w:rsid w:val="008008EA"/>
    <w:rsid w:val="00800D75"/>
    <w:rsid w:val="008028B0"/>
    <w:rsid w:val="008055C7"/>
    <w:rsid w:val="0080637C"/>
    <w:rsid w:val="00812BED"/>
    <w:rsid w:val="008134F5"/>
    <w:rsid w:val="00816B05"/>
    <w:rsid w:val="0082005C"/>
    <w:rsid w:val="008239BA"/>
    <w:rsid w:val="008243A6"/>
    <w:rsid w:val="00826911"/>
    <w:rsid w:val="00827307"/>
    <w:rsid w:val="00827652"/>
    <w:rsid w:val="00833121"/>
    <w:rsid w:val="00834F0C"/>
    <w:rsid w:val="00837625"/>
    <w:rsid w:val="0084123B"/>
    <w:rsid w:val="00842CE3"/>
    <w:rsid w:val="00846078"/>
    <w:rsid w:val="00846BE2"/>
    <w:rsid w:val="008507C4"/>
    <w:rsid w:val="00851764"/>
    <w:rsid w:val="008564CE"/>
    <w:rsid w:val="00857DB0"/>
    <w:rsid w:val="0086003D"/>
    <w:rsid w:val="00864646"/>
    <w:rsid w:val="00866DF8"/>
    <w:rsid w:val="008679B9"/>
    <w:rsid w:val="00870CEB"/>
    <w:rsid w:val="00870F8F"/>
    <w:rsid w:val="00871596"/>
    <w:rsid w:val="00872CFA"/>
    <w:rsid w:val="00884C27"/>
    <w:rsid w:val="00885AF9"/>
    <w:rsid w:val="00892E1B"/>
    <w:rsid w:val="00893290"/>
    <w:rsid w:val="008942F5"/>
    <w:rsid w:val="00894B26"/>
    <w:rsid w:val="00897B77"/>
    <w:rsid w:val="008A1DBE"/>
    <w:rsid w:val="008A430D"/>
    <w:rsid w:val="008A5EB1"/>
    <w:rsid w:val="008A7572"/>
    <w:rsid w:val="008B17E6"/>
    <w:rsid w:val="008B1D6D"/>
    <w:rsid w:val="008B33B2"/>
    <w:rsid w:val="008B3766"/>
    <w:rsid w:val="008B3A4C"/>
    <w:rsid w:val="008B6805"/>
    <w:rsid w:val="008B77E2"/>
    <w:rsid w:val="008B793D"/>
    <w:rsid w:val="008C05DF"/>
    <w:rsid w:val="008C1ABC"/>
    <w:rsid w:val="008C289C"/>
    <w:rsid w:val="008C3C95"/>
    <w:rsid w:val="008C3FB7"/>
    <w:rsid w:val="008C4AB7"/>
    <w:rsid w:val="008C6D4A"/>
    <w:rsid w:val="008D0816"/>
    <w:rsid w:val="008D115E"/>
    <w:rsid w:val="008D427A"/>
    <w:rsid w:val="008D5CB8"/>
    <w:rsid w:val="008D6461"/>
    <w:rsid w:val="008E13D2"/>
    <w:rsid w:val="008E7FE7"/>
    <w:rsid w:val="008F162D"/>
    <w:rsid w:val="008F1B19"/>
    <w:rsid w:val="008F298D"/>
    <w:rsid w:val="008F3BC8"/>
    <w:rsid w:val="008F4809"/>
    <w:rsid w:val="009007DB"/>
    <w:rsid w:val="00900CEE"/>
    <w:rsid w:val="00901B80"/>
    <w:rsid w:val="00902ADD"/>
    <w:rsid w:val="00905F3C"/>
    <w:rsid w:val="00913254"/>
    <w:rsid w:val="009144F5"/>
    <w:rsid w:val="00920B9C"/>
    <w:rsid w:val="009215B9"/>
    <w:rsid w:val="00923AB6"/>
    <w:rsid w:val="009250F1"/>
    <w:rsid w:val="00926087"/>
    <w:rsid w:val="00927311"/>
    <w:rsid w:val="0092765F"/>
    <w:rsid w:val="00930077"/>
    <w:rsid w:val="009302F7"/>
    <w:rsid w:val="00930D69"/>
    <w:rsid w:val="00931783"/>
    <w:rsid w:val="00932495"/>
    <w:rsid w:val="00933C63"/>
    <w:rsid w:val="009342A2"/>
    <w:rsid w:val="0094095D"/>
    <w:rsid w:val="00941263"/>
    <w:rsid w:val="00943688"/>
    <w:rsid w:val="00943CEC"/>
    <w:rsid w:val="00944494"/>
    <w:rsid w:val="00944778"/>
    <w:rsid w:val="0094513E"/>
    <w:rsid w:val="00947B75"/>
    <w:rsid w:val="009517AE"/>
    <w:rsid w:val="0095313F"/>
    <w:rsid w:val="009570AA"/>
    <w:rsid w:val="00960304"/>
    <w:rsid w:val="00960CA9"/>
    <w:rsid w:val="009615CA"/>
    <w:rsid w:val="009618C2"/>
    <w:rsid w:val="0096558F"/>
    <w:rsid w:val="00966741"/>
    <w:rsid w:val="00970A0A"/>
    <w:rsid w:val="0097515C"/>
    <w:rsid w:val="009762AE"/>
    <w:rsid w:val="009772E2"/>
    <w:rsid w:val="00977E13"/>
    <w:rsid w:val="00980935"/>
    <w:rsid w:val="00980961"/>
    <w:rsid w:val="0098403B"/>
    <w:rsid w:val="00984E2E"/>
    <w:rsid w:val="00986703"/>
    <w:rsid w:val="00986CD4"/>
    <w:rsid w:val="00986DDE"/>
    <w:rsid w:val="00987683"/>
    <w:rsid w:val="00990AED"/>
    <w:rsid w:val="00992C55"/>
    <w:rsid w:val="009946E0"/>
    <w:rsid w:val="00994C49"/>
    <w:rsid w:val="00996298"/>
    <w:rsid w:val="009A0194"/>
    <w:rsid w:val="009A38E7"/>
    <w:rsid w:val="009A582C"/>
    <w:rsid w:val="009A5E43"/>
    <w:rsid w:val="009A7892"/>
    <w:rsid w:val="009B0F87"/>
    <w:rsid w:val="009B5856"/>
    <w:rsid w:val="009B6049"/>
    <w:rsid w:val="009B6CD0"/>
    <w:rsid w:val="009C31DE"/>
    <w:rsid w:val="009C4909"/>
    <w:rsid w:val="009D0420"/>
    <w:rsid w:val="009D3783"/>
    <w:rsid w:val="009D5615"/>
    <w:rsid w:val="009D5E52"/>
    <w:rsid w:val="009D7F66"/>
    <w:rsid w:val="009E0BDC"/>
    <w:rsid w:val="009E5AF6"/>
    <w:rsid w:val="009E72C1"/>
    <w:rsid w:val="009F1DCE"/>
    <w:rsid w:val="009F5B33"/>
    <w:rsid w:val="009F7B33"/>
    <w:rsid w:val="009F7BAC"/>
    <w:rsid w:val="00A015F7"/>
    <w:rsid w:val="00A035AF"/>
    <w:rsid w:val="00A05C49"/>
    <w:rsid w:val="00A136BD"/>
    <w:rsid w:val="00A15870"/>
    <w:rsid w:val="00A16FB3"/>
    <w:rsid w:val="00A22C53"/>
    <w:rsid w:val="00A27C44"/>
    <w:rsid w:val="00A34400"/>
    <w:rsid w:val="00A366F2"/>
    <w:rsid w:val="00A43432"/>
    <w:rsid w:val="00A4514C"/>
    <w:rsid w:val="00A50C1D"/>
    <w:rsid w:val="00A53DD6"/>
    <w:rsid w:val="00A54035"/>
    <w:rsid w:val="00A54362"/>
    <w:rsid w:val="00A54D2A"/>
    <w:rsid w:val="00A56C37"/>
    <w:rsid w:val="00A57915"/>
    <w:rsid w:val="00A6384B"/>
    <w:rsid w:val="00A6420E"/>
    <w:rsid w:val="00A65469"/>
    <w:rsid w:val="00A661D6"/>
    <w:rsid w:val="00A67AC9"/>
    <w:rsid w:val="00A71BDD"/>
    <w:rsid w:val="00A72A0E"/>
    <w:rsid w:val="00A75BF9"/>
    <w:rsid w:val="00A75FFD"/>
    <w:rsid w:val="00A762F6"/>
    <w:rsid w:val="00A76C17"/>
    <w:rsid w:val="00A76ED8"/>
    <w:rsid w:val="00A774D0"/>
    <w:rsid w:val="00A802DB"/>
    <w:rsid w:val="00A80A9D"/>
    <w:rsid w:val="00A873B9"/>
    <w:rsid w:val="00A87B65"/>
    <w:rsid w:val="00A90958"/>
    <w:rsid w:val="00A90EF6"/>
    <w:rsid w:val="00A9214C"/>
    <w:rsid w:val="00A93666"/>
    <w:rsid w:val="00A95B15"/>
    <w:rsid w:val="00A95E7D"/>
    <w:rsid w:val="00AA00AC"/>
    <w:rsid w:val="00AA05C5"/>
    <w:rsid w:val="00AA0A2E"/>
    <w:rsid w:val="00AA2DC9"/>
    <w:rsid w:val="00AA3CAC"/>
    <w:rsid w:val="00AA4098"/>
    <w:rsid w:val="00AA66FF"/>
    <w:rsid w:val="00AB2207"/>
    <w:rsid w:val="00AC0456"/>
    <w:rsid w:val="00AC2649"/>
    <w:rsid w:val="00AC72F3"/>
    <w:rsid w:val="00AC795E"/>
    <w:rsid w:val="00AD2F30"/>
    <w:rsid w:val="00AD3044"/>
    <w:rsid w:val="00AE032D"/>
    <w:rsid w:val="00AE5EEA"/>
    <w:rsid w:val="00AE6FEE"/>
    <w:rsid w:val="00AE7917"/>
    <w:rsid w:val="00AE7F0D"/>
    <w:rsid w:val="00AF033E"/>
    <w:rsid w:val="00AF0CC0"/>
    <w:rsid w:val="00AF17AD"/>
    <w:rsid w:val="00AF22FB"/>
    <w:rsid w:val="00AF4426"/>
    <w:rsid w:val="00AF470C"/>
    <w:rsid w:val="00AF5E4A"/>
    <w:rsid w:val="00B01792"/>
    <w:rsid w:val="00B01E11"/>
    <w:rsid w:val="00B024DB"/>
    <w:rsid w:val="00B042A9"/>
    <w:rsid w:val="00B0580E"/>
    <w:rsid w:val="00B060CA"/>
    <w:rsid w:val="00B06413"/>
    <w:rsid w:val="00B111FA"/>
    <w:rsid w:val="00B128FF"/>
    <w:rsid w:val="00B12A2E"/>
    <w:rsid w:val="00B1358E"/>
    <w:rsid w:val="00B144C7"/>
    <w:rsid w:val="00B16687"/>
    <w:rsid w:val="00B179F4"/>
    <w:rsid w:val="00B20E4E"/>
    <w:rsid w:val="00B23984"/>
    <w:rsid w:val="00B24106"/>
    <w:rsid w:val="00B26557"/>
    <w:rsid w:val="00B27E3E"/>
    <w:rsid w:val="00B31456"/>
    <w:rsid w:val="00B36635"/>
    <w:rsid w:val="00B36A97"/>
    <w:rsid w:val="00B37B6F"/>
    <w:rsid w:val="00B43153"/>
    <w:rsid w:val="00B4540F"/>
    <w:rsid w:val="00B46901"/>
    <w:rsid w:val="00B5198F"/>
    <w:rsid w:val="00B51DE8"/>
    <w:rsid w:val="00B53309"/>
    <w:rsid w:val="00B55DF5"/>
    <w:rsid w:val="00B56A15"/>
    <w:rsid w:val="00B5747C"/>
    <w:rsid w:val="00B6343F"/>
    <w:rsid w:val="00B63FEE"/>
    <w:rsid w:val="00B653DE"/>
    <w:rsid w:val="00B70BF3"/>
    <w:rsid w:val="00B718E2"/>
    <w:rsid w:val="00B71A62"/>
    <w:rsid w:val="00B7212B"/>
    <w:rsid w:val="00B73AD2"/>
    <w:rsid w:val="00B809AC"/>
    <w:rsid w:val="00B81E26"/>
    <w:rsid w:val="00B87604"/>
    <w:rsid w:val="00B93EED"/>
    <w:rsid w:val="00B941D3"/>
    <w:rsid w:val="00B95F04"/>
    <w:rsid w:val="00B9693C"/>
    <w:rsid w:val="00B96C47"/>
    <w:rsid w:val="00B9748B"/>
    <w:rsid w:val="00BA077A"/>
    <w:rsid w:val="00BA077E"/>
    <w:rsid w:val="00BA2676"/>
    <w:rsid w:val="00BA2A46"/>
    <w:rsid w:val="00BA57AD"/>
    <w:rsid w:val="00BA7FA6"/>
    <w:rsid w:val="00BB214C"/>
    <w:rsid w:val="00BB32AD"/>
    <w:rsid w:val="00BB3681"/>
    <w:rsid w:val="00BB5649"/>
    <w:rsid w:val="00BB58A8"/>
    <w:rsid w:val="00BC0176"/>
    <w:rsid w:val="00BC0FFD"/>
    <w:rsid w:val="00BD234D"/>
    <w:rsid w:val="00BE0635"/>
    <w:rsid w:val="00BE6926"/>
    <w:rsid w:val="00BF4848"/>
    <w:rsid w:val="00C04875"/>
    <w:rsid w:val="00C1412A"/>
    <w:rsid w:val="00C14B2C"/>
    <w:rsid w:val="00C20826"/>
    <w:rsid w:val="00C20D60"/>
    <w:rsid w:val="00C23437"/>
    <w:rsid w:val="00C2478D"/>
    <w:rsid w:val="00C24922"/>
    <w:rsid w:val="00C26286"/>
    <w:rsid w:val="00C37F07"/>
    <w:rsid w:val="00C4242F"/>
    <w:rsid w:val="00C429DD"/>
    <w:rsid w:val="00C44632"/>
    <w:rsid w:val="00C46F56"/>
    <w:rsid w:val="00C504D1"/>
    <w:rsid w:val="00C51084"/>
    <w:rsid w:val="00C54239"/>
    <w:rsid w:val="00C553B7"/>
    <w:rsid w:val="00C572B4"/>
    <w:rsid w:val="00C60809"/>
    <w:rsid w:val="00C61DE2"/>
    <w:rsid w:val="00C625E1"/>
    <w:rsid w:val="00C62D22"/>
    <w:rsid w:val="00C63013"/>
    <w:rsid w:val="00C63880"/>
    <w:rsid w:val="00C672DC"/>
    <w:rsid w:val="00C675AC"/>
    <w:rsid w:val="00C718B5"/>
    <w:rsid w:val="00C74B93"/>
    <w:rsid w:val="00C81332"/>
    <w:rsid w:val="00C81F96"/>
    <w:rsid w:val="00C84FAE"/>
    <w:rsid w:val="00C85A8A"/>
    <w:rsid w:val="00C85FC7"/>
    <w:rsid w:val="00C86EC3"/>
    <w:rsid w:val="00C910F8"/>
    <w:rsid w:val="00C93CF6"/>
    <w:rsid w:val="00C94BFC"/>
    <w:rsid w:val="00C95659"/>
    <w:rsid w:val="00C95E81"/>
    <w:rsid w:val="00C96EFF"/>
    <w:rsid w:val="00C9764E"/>
    <w:rsid w:val="00C97EF8"/>
    <w:rsid w:val="00CA19CF"/>
    <w:rsid w:val="00CA28BA"/>
    <w:rsid w:val="00CB0E98"/>
    <w:rsid w:val="00CB4227"/>
    <w:rsid w:val="00CB59EF"/>
    <w:rsid w:val="00CB5E3F"/>
    <w:rsid w:val="00CC0137"/>
    <w:rsid w:val="00CC1F72"/>
    <w:rsid w:val="00CC513D"/>
    <w:rsid w:val="00CD04FB"/>
    <w:rsid w:val="00CD0D3C"/>
    <w:rsid w:val="00CD4920"/>
    <w:rsid w:val="00CE0B91"/>
    <w:rsid w:val="00CE16FF"/>
    <w:rsid w:val="00CE462E"/>
    <w:rsid w:val="00CE50AD"/>
    <w:rsid w:val="00CF30D8"/>
    <w:rsid w:val="00CF4E6A"/>
    <w:rsid w:val="00CF61DD"/>
    <w:rsid w:val="00D01C25"/>
    <w:rsid w:val="00D021CE"/>
    <w:rsid w:val="00D04FD1"/>
    <w:rsid w:val="00D10379"/>
    <w:rsid w:val="00D15513"/>
    <w:rsid w:val="00D1557B"/>
    <w:rsid w:val="00D2072F"/>
    <w:rsid w:val="00D2290C"/>
    <w:rsid w:val="00D31249"/>
    <w:rsid w:val="00D314C3"/>
    <w:rsid w:val="00D37559"/>
    <w:rsid w:val="00D37643"/>
    <w:rsid w:val="00D400D6"/>
    <w:rsid w:val="00D46913"/>
    <w:rsid w:val="00D46A1F"/>
    <w:rsid w:val="00D50D5E"/>
    <w:rsid w:val="00D60C68"/>
    <w:rsid w:val="00D64245"/>
    <w:rsid w:val="00D65C04"/>
    <w:rsid w:val="00D67C44"/>
    <w:rsid w:val="00D71307"/>
    <w:rsid w:val="00D72E3E"/>
    <w:rsid w:val="00D73D25"/>
    <w:rsid w:val="00D76DD3"/>
    <w:rsid w:val="00D80956"/>
    <w:rsid w:val="00D80E47"/>
    <w:rsid w:val="00D828E4"/>
    <w:rsid w:val="00D860EC"/>
    <w:rsid w:val="00D87A0B"/>
    <w:rsid w:val="00D901CB"/>
    <w:rsid w:val="00D91A3C"/>
    <w:rsid w:val="00D92C82"/>
    <w:rsid w:val="00D9722E"/>
    <w:rsid w:val="00D97B80"/>
    <w:rsid w:val="00DA2BDA"/>
    <w:rsid w:val="00DA375C"/>
    <w:rsid w:val="00DA58EF"/>
    <w:rsid w:val="00DB0E33"/>
    <w:rsid w:val="00DB1C20"/>
    <w:rsid w:val="00DB2F67"/>
    <w:rsid w:val="00DB3467"/>
    <w:rsid w:val="00DC0CF0"/>
    <w:rsid w:val="00DC2B94"/>
    <w:rsid w:val="00DC2DFB"/>
    <w:rsid w:val="00DC2FA5"/>
    <w:rsid w:val="00DC6DC3"/>
    <w:rsid w:val="00DD00D2"/>
    <w:rsid w:val="00DD0ED8"/>
    <w:rsid w:val="00DD1098"/>
    <w:rsid w:val="00DD251D"/>
    <w:rsid w:val="00DD3CEF"/>
    <w:rsid w:val="00DE2E19"/>
    <w:rsid w:val="00DE3554"/>
    <w:rsid w:val="00DE7496"/>
    <w:rsid w:val="00DF08EA"/>
    <w:rsid w:val="00DF46BE"/>
    <w:rsid w:val="00E00DFF"/>
    <w:rsid w:val="00E01ADB"/>
    <w:rsid w:val="00E0289F"/>
    <w:rsid w:val="00E07782"/>
    <w:rsid w:val="00E10FA0"/>
    <w:rsid w:val="00E12D14"/>
    <w:rsid w:val="00E158BB"/>
    <w:rsid w:val="00E163EA"/>
    <w:rsid w:val="00E20AE0"/>
    <w:rsid w:val="00E2317E"/>
    <w:rsid w:val="00E25E27"/>
    <w:rsid w:val="00E27819"/>
    <w:rsid w:val="00E30196"/>
    <w:rsid w:val="00E32AFF"/>
    <w:rsid w:val="00E357DB"/>
    <w:rsid w:val="00E36C23"/>
    <w:rsid w:val="00E37752"/>
    <w:rsid w:val="00E40F17"/>
    <w:rsid w:val="00E44FDE"/>
    <w:rsid w:val="00E4642B"/>
    <w:rsid w:val="00E474F0"/>
    <w:rsid w:val="00E601B8"/>
    <w:rsid w:val="00E61476"/>
    <w:rsid w:val="00E61DA0"/>
    <w:rsid w:val="00E639D7"/>
    <w:rsid w:val="00E63AA7"/>
    <w:rsid w:val="00E64036"/>
    <w:rsid w:val="00E724BC"/>
    <w:rsid w:val="00E73F44"/>
    <w:rsid w:val="00E74FE5"/>
    <w:rsid w:val="00E829A9"/>
    <w:rsid w:val="00E83E90"/>
    <w:rsid w:val="00E8460E"/>
    <w:rsid w:val="00E8483B"/>
    <w:rsid w:val="00E85234"/>
    <w:rsid w:val="00E85241"/>
    <w:rsid w:val="00E900A4"/>
    <w:rsid w:val="00E91BC2"/>
    <w:rsid w:val="00E96933"/>
    <w:rsid w:val="00E969D0"/>
    <w:rsid w:val="00EA02F8"/>
    <w:rsid w:val="00EA178A"/>
    <w:rsid w:val="00EA1BF1"/>
    <w:rsid w:val="00EA5CED"/>
    <w:rsid w:val="00EA6ED0"/>
    <w:rsid w:val="00EB06CD"/>
    <w:rsid w:val="00EB118C"/>
    <w:rsid w:val="00EB6000"/>
    <w:rsid w:val="00EB6641"/>
    <w:rsid w:val="00EB7E64"/>
    <w:rsid w:val="00EC07D6"/>
    <w:rsid w:val="00EC492D"/>
    <w:rsid w:val="00EC5DED"/>
    <w:rsid w:val="00EC6829"/>
    <w:rsid w:val="00ED0601"/>
    <w:rsid w:val="00ED200D"/>
    <w:rsid w:val="00ED27E3"/>
    <w:rsid w:val="00ED64D5"/>
    <w:rsid w:val="00EE2E1D"/>
    <w:rsid w:val="00EE4107"/>
    <w:rsid w:val="00EE64C2"/>
    <w:rsid w:val="00EE6647"/>
    <w:rsid w:val="00EE6B98"/>
    <w:rsid w:val="00EE7A68"/>
    <w:rsid w:val="00EF05B9"/>
    <w:rsid w:val="00EF2CCD"/>
    <w:rsid w:val="00EF53CC"/>
    <w:rsid w:val="00EF5577"/>
    <w:rsid w:val="00EF6070"/>
    <w:rsid w:val="00EF7F1B"/>
    <w:rsid w:val="00F00BBC"/>
    <w:rsid w:val="00F013F4"/>
    <w:rsid w:val="00F025A3"/>
    <w:rsid w:val="00F03E17"/>
    <w:rsid w:val="00F068CC"/>
    <w:rsid w:val="00F07558"/>
    <w:rsid w:val="00F104B7"/>
    <w:rsid w:val="00F10BC1"/>
    <w:rsid w:val="00F11473"/>
    <w:rsid w:val="00F12100"/>
    <w:rsid w:val="00F130EC"/>
    <w:rsid w:val="00F13A3D"/>
    <w:rsid w:val="00F15382"/>
    <w:rsid w:val="00F20B51"/>
    <w:rsid w:val="00F213C4"/>
    <w:rsid w:val="00F21A9A"/>
    <w:rsid w:val="00F21C56"/>
    <w:rsid w:val="00F24655"/>
    <w:rsid w:val="00F279AB"/>
    <w:rsid w:val="00F3244D"/>
    <w:rsid w:val="00F33584"/>
    <w:rsid w:val="00F3466E"/>
    <w:rsid w:val="00F356C6"/>
    <w:rsid w:val="00F378F3"/>
    <w:rsid w:val="00F37C3F"/>
    <w:rsid w:val="00F51B48"/>
    <w:rsid w:val="00F5236B"/>
    <w:rsid w:val="00F632DD"/>
    <w:rsid w:val="00F637C7"/>
    <w:rsid w:val="00F64116"/>
    <w:rsid w:val="00F66D88"/>
    <w:rsid w:val="00F70E5A"/>
    <w:rsid w:val="00F72813"/>
    <w:rsid w:val="00F73CAB"/>
    <w:rsid w:val="00F74CC5"/>
    <w:rsid w:val="00F7519E"/>
    <w:rsid w:val="00F760A8"/>
    <w:rsid w:val="00F7676B"/>
    <w:rsid w:val="00F8108D"/>
    <w:rsid w:val="00F85173"/>
    <w:rsid w:val="00F85A0C"/>
    <w:rsid w:val="00F9068D"/>
    <w:rsid w:val="00F91046"/>
    <w:rsid w:val="00F9278E"/>
    <w:rsid w:val="00F93275"/>
    <w:rsid w:val="00F9623E"/>
    <w:rsid w:val="00F96669"/>
    <w:rsid w:val="00FA0768"/>
    <w:rsid w:val="00FA07E6"/>
    <w:rsid w:val="00FA11E4"/>
    <w:rsid w:val="00FA4EA2"/>
    <w:rsid w:val="00FA6499"/>
    <w:rsid w:val="00FA6F0D"/>
    <w:rsid w:val="00FB4ACC"/>
    <w:rsid w:val="00FB4AF3"/>
    <w:rsid w:val="00FB4B81"/>
    <w:rsid w:val="00FB4DB5"/>
    <w:rsid w:val="00FB66C9"/>
    <w:rsid w:val="00FC1D2A"/>
    <w:rsid w:val="00FC2E53"/>
    <w:rsid w:val="00FC309C"/>
    <w:rsid w:val="00FC36B1"/>
    <w:rsid w:val="00FC3F8E"/>
    <w:rsid w:val="00FC630C"/>
    <w:rsid w:val="00FD1076"/>
    <w:rsid w:val="00FD1E7B"/>
    <w:rsid w:val="00FD27E7"/>
    <w:rsid w:val="00FD7DED"/>
    <w:rsid w:val="00FE1C2E"/>
    <w:rsid w:val="00FE4BEC"/>
    <w:rsid w:val="00FF07B5"/>
    <w:rsid w:val="00FF0C15"/>
    <w:rsid w:val="00FF45FA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FF"/>
    <w:pPr>
      <w:autoSpaceDE w:val="0"/>
      <w:autoSpaceDN w:val="0"/>
      <w:spacing w:before="120"/>
    </w:pPr>
    <w:rPr>
      <w:rFonts w:ascii="Tahoma" w:hAnsi="Tahoma" w:cs="Tahoma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6FF"/>
    <w:pPr>
      <w:tabs>
        <w:tab w:val="center" w:pos="4320"/>
        <w:tab w:val="right" w:pos="8640"/>
      </w:tabs>
    </w:pPr>
  </w:style>
  <w:style w:type="character" w:styleId="PageNumber">
    <w:name w:val="page number"/>
    <w:rsid w:val="00AA66FF"/>
    <w:rPr>
      <w:rFonts w:ascii="Tahoma" w:hAnsi="Tahoma" w:cs="Tahoma"/>
      <w:color w:val="auto"/>
      <w:sz w:val="16"/>
      <w:szCs w:val="16"/>
      <w:vertAlign w:val="baseline"/>
    </w:rPr>
  </w:style>
  <w:style w:type="paragraph" w:customStyle="1" w:styleId="Indent">
    <w:name w:val="Indent"/>
    <w:basedOn w:val="Normal"/>
    <w:rsid w:val="00AA66FF"/>
    <w:pPr>
      <w:ind w:left="720"/>
    </w:pPr>
  </w:style>
  <w:style w:type="table" w:styleId="TableGrid">
    <w:name w:val="Table Grid"/>
    <w:basedOn w:val="TableNormal"/>
    <w:uiPriority w:val="59"/>
    <w:rsid w:val="00AA66FF"/>
    <w:pPr>
      <w:autoSpaceDE w:val="0"/>
      <w:autoSpaceDN w:val="0"/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66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A66FF"/>
    <w:pPr>
      <w:widowControl w:val="0"/>
      <w:autoSpaceDE/>
      <w:autoSpaceDN/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rsid w:val="00AA66FF"/>
    <w:pPr>
      <w:autoSpaceDE/>
      <w:autoSpaceDN/>
      <w:spacing w:before="0"/>
      <w:jc w:val="both"/>
    </w:pPr>
    <w:rPr>
      <w:rFonts w:ascii="Times New Roman" w:hAnsi="Times New Roman" w:cs="Times New Roman"/>
      <w:b/>
      <w:i/>
      <w:color w:val="0000FF"/>
      <w:sz w:val="26"/>
      <w:szCs w:val="20"/>
      <w:lang w:val="en-GB"/>
    </w:rPr>
  </w:style>
  <w:style w:type="paragraph" w:customStyle="1" w:styleId="Billing">
    <w:name w:val="Billing"/>
    <w:basedOn w:val="Normal"/>
    <w:next w:val="Normal"/>
    <w:rsid w:val="00C81332"/>
    <w:pPr>
      <w:autoSpaceDE/>
      <w:autoSpaceDN/>
      <w:spacing w:before="0"/>
    </w:pPr>
    <w:rPr>
      <w:rFonts w:ascii="Arial" w:hAnsi="Arial" w:cs="Times New Roman"/>
      <w:noProof/>
      <w:sz w:val="20"/>
      <w:szCs w:val="20"/>
    </w:rPr>
  </w:style>
  <w:style w:type="paragraph" w:styleId="NormalWeb">
    <w:name w:val="Normal (Web)"/>
    <w:basedOn w:val="Normal"/>
    <w:rsid w:val="008B376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90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C44"/>
    <w:pPr>
      <w:autoSpaceDE/>
      <w:autoSpaceDN/>
      <w:spacing w:before="200" w:after="200" w:line="276" w:lineRule="auto"/>
      <w:ind w:left="720"/>
      <w:contextualSpacing/>
    </w:pPr>
    <w:rPr>
      <w:rFonts w:ascii="Calibri" w:hAnsi="Calibri" w:cs="Times New Roman"/>
      <w:sz w:val="20"/>
      <w:szCs w:val="20"/>
      <w:lang w:bidi="en-US"/>
    </w:rPr>
  </w:style>
  <w:style w:type="paragraph" w:styleId="NoSpacing">
    <w:name w:val="No Spacing"/>
    <w:uiPriority w:val="1"/>
    <w:qFormat/>
    <w:rsid w:val="00851764"/>
    <w:pPr>
      <w:autoSpaceDE w:val="0"/>
      <w:autoSpaceDN w:val="0"/>
    </w:pPr>
    <w:rPr>
      <w:rFonts w:ascii="Tahoma" w:hAnsi="Tahoma" w:cs="Tahoma"/>
      <w:sz w:val="18"/>
      <w:szCs w:val="18"/>
      <w:lang w:val="en-US" w:eastAsia="en-US"/>
    </w:rPr>
  </w:style>
  <w:style w:type="character" w:styleId="FollowedHyperlink">
    <w:name w:val="FollowedHyperlink"/>
    <w:rsid w:val="005B5884"/>
    <w:rPr>
      <w:color w:val="800080"/>
      <w:u w:val="single"/>
    </w:rPr>
  </w:style>
  <w:style w:type="character" w:styleId="IntenseReference">
    <w:name w:val="Intense Reference"/>
    <w:uiPriority w:val="32"/>
    <w:qFormat/>
    <w:rsid w:val="009E5AF6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BB5649"/>
    <w:rPr>
      <w:b/>
      <w:bCs/>
      <w:i/>
      <w:iCs/>
      <w:color w:val="4F81BD"/>
    </w:rPr>
  </w:style>
  <w:style w:type="character" w:customStyle="1" w:styleId="body">
    <w:name w:val="body"/>
    <w:basedOn w:val="DefaultParagraphFont"/>
    <w:rsid w:val="005821DD"/>
  </w:style>
  <w:style w:type="character" w:customStyle="1" w:styleId="bodybold">
    <w:name w:val="bodybold"/>
    <w:basedOn w:val="DefaultParagraphFont"/>
    <w:rsid w:val="005821DD"/>
  </w:style>
  <w:style w:type="character" w:customStyle="1" w:styleId="HeaderChar">
    <w:name w:val="Header Char"/>
    <w:basedOn w:val="DefaultParagraphFont"/>
    <w:link w:val="Header"/>
    <w:uiPriority w:val="99"/>
    <w:rsid w:val="007F4BA5"/>
    <w:rPr>
      <w:rFonts w:ascii="Tahoma" w:hAnsi="Tahoma" w:cs="Tahoma"/>
      <w:sz w:val="18"/>
      <w:szCs w:val="18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6FF"/>
    <w:pPr>
      <w:autoSpaceDE w:val="0"/>
      <w:autoSpaceDN w:val="0"/>
      <w:spacing w:before="120"/>
    </w:pPr>
    <w:rPr>
      <w:rFonts w:ascii="Tahoma" w:hAnsi="Tahoma" w:cs="Tahoma"/>
      <w:sz w:val="18"/>
      <w:szCs w:val="1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A66FF"/>
    <w:pPr>
      <w:tabs>
        <w:tab w:val="center" w:pos="4320"/>
        <w:tab w:val="right" w:pos="8640"/>
      </w:tabs>
    </w:pPr>
  </w:style>
  <w:style w:type="character" w:styleId="PageNumber">
    <w:name w:val="page number"/>
    <w:rsid w:val="00AA66FF"/>
    <w:rPr>
      <w:rFonts w:ascii="Tahoma" w:hAnsi="Tahoma" w:cs="Tahoma"/>
      <w:color w:val="auto"/>
      <w:sz w:val="16"/>
      <w:szCs w:val="16"/>
      <w:vertAlign w:val="baseline"/>
    </w:rPr>
  </w:style>
  <w:style w:type="paragraph" w:customStyle="1" w:styleId="Indent">
    <w:name w:val="Indent"/>
    <w:basedOn w:val="Normal"/>
    <w:rsid w:val="00AA66FF"/>
    <w:pPr>
      <w:ind w:left="720"/>
    </w:pPr>
  </w:style>
  <w:style w:type="table" w:styleId="TableGrid">
    <w:name w:val="Table Grid"/>
    <w:basedOn w:val="TableNormal"/>
    <w:uiPriority w:val="59"/>
    <w:rsid w:val="00AA66FF"/>
    <w:pPr>
      <w:autoSpaceDE w:val="0"/>
      <w:autoSpaceDN w:val="0"/>
      <w:spacing w:before="1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AA66FF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A66FF"/>
    <w:pPr>
      <w:widowControl w:val="0"/>
      <w:autoSpaceDE/>
      <w:autoSpaceDN/>
      <w:spacing w:before="0"/>
      <w:jc w:val="both"/>
    </w:pPr>
    <w:rPr>
      <w:rFonts w:ascii="Times New Roman" w:hAnsi="Times New Roman" w:cs="Times New Roman"/>
      <w:b/>
      <w:sz w:val="24"/>
      <w:szCs w:val="20"/>
    </w:rPr>
  </w:style>
  <w:style w:type="paragraph" w:styleId="BodyText3">
    <w:name w:val="Body Text 3"/>
    <w:basedOn w:val="Normal"/>
    <w:rsid w:val="00AA66FF"/>
    <w:pPr>
      <w:autoSpaceDE/>
      <w:autoSpaceDN/>
      <w:spacing w:before="0"/>
      <w:jc w:val="both"/>
    </w:pPr>
    <w:rPr>
      <w:rFonts w:ascii="Times New Roman" w:hAnsi="Times New Roman" w:cs="Times New Roman"/>
      <w:b/>
      <w:i/>
      <w:color w:val="0000FF"/>
      <w:sz w:val="26"/>
      <w:szCs w:val="20"/>
      <w:lang w:val="en-GB"/>
    </w:rPr>
  </w:style>
  <w:style w:type="paragraph" w:customStyle="1" w:styleId="Billing">
    <w:name w:val="Billing"/>
    <w:basedOn w:val="Normal"/>
    <w:next w:val="Normal"/>
    <w:rsid w:val="00C81332"/>
    <w:pPr>
      <w:autoSpaceDE/>
      <w:autoSpaceDN/>
      <w:spacing w:before="0"/>
    </w:pPr>
    <w:rPr>
      <w:rFonts w:ascii="Arial" w:hAnsi="Arial" w:cs="Times New Roman"/>
      <w:noProof/>
      <w:sz w:val="20"/>
      <w:szCs w:val="20"/>
    </w:rPr>
  </w:style>
  <w:style w:type="paragraph" w:styleId="NormalWeb">
    <w:name w:val="Normal (Web)"/>
    <w:basedOn w:val="Normal"/>
    <w:rsid w:val="008B3766"/>
    <w:pPr>
      <w:autoSpaceDE/>
      <w:autoSpaceDN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F9068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67C44"/>
    <w:pPr>
      <w:autoSpaceDE/>
      <w:autoSpaceDN/>
      <w:spacing w:before="200" w:after="200" w:line="276" w:lineRule="auto"/>
      <w:ind w:left="720"/>
      <w:contextualSpacing/>
    </w:pPr>
    <w:rPr>
      <w:rFonts w:ascii="Calibri" w:hAnsi="Calibri" w:cs="Times New Roman"/>
      <w:sz w:val="20"/>
      <w:szCs w:val="20"/>
      <w:lang w:bidi="en-US"/>
    </w:rPr>
  </w:style>
  <w:style w:type="paragraph" w:styleId="NoSpacing">
    <w:name w:val="No Spacing"/>
    <w:uiPriority w:val="1"/>
    <w:qFormat/>
    <w:rsid w:val="00851764"/>
    <w:pPr>
      <w:autoSpaceDE w:val="0"/>
      <w:autoSpaceDN w:val="0"/>
    </w:pPr>
    <w:rPr>
      <w:rFonts w:ascii="Tahoma" w:hAnsi="Tahoma" w:cs="Tahoma"/>
      <w:sz w:val="18"/>
      <w:szCs w:val="18"/>
      <w:lang w:val="en-US" w:eastAsia="en-US"/>
    </w:rPr>
  </w:style>
  <w:style w:type="character" w:styleId="FollowedHyperlink">
    <w:name w:val="FollowedHyperlink"/>
    <w:rsid w:val="005B5884"/>
    <w:rPr>
      <w:color w:val="800080"/>
      <w:u w:val="single"/>
    </w:rPr>
  </w:style>
  <w:style w:type="character" w:styleId="IntenseReference">
    <w:name w:val="Intense Reference"/>
    <w:uiPriority w:val="32"/>
    <w:qFormat/>
    <w:rsid w:val="009E5AF6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BB5649"/>
    <w:rPr>
      <w:b/>
      <w:bCs/>
      <w:i/>
      <w:iCs/>
      <w:color w:val="4F81BD"/>
    </w:rPr>
  </w:style>
  <w:style w:type="character" w:customStyle="1" w:styleId="body">
    <w:name w:val="body"/>
    <w:basedOn w:val="DefaultParagraphFont"/>
    <w:rsid w:val="005821DD"/>
  </w:style>
  <w:style w:type="character" w:customStyle="1" w:styleId="bodybold">
    <w:name w:val="bodybold"/>
    <w:basedOn w:val="DefaultParagraphFont"/>
    <w:rsid w:val="005821DD"/>
  </w:style>
  <w:style w:type="character" w:customStyle="1" w:styleId="HeaderChar">
    <w:name w:val="Header Char"/>
    <w:basedOn w:val="DefaultParagraphFont"/>
    <w:link w:val="Header"/>
    <w:uiPriority w:val="99"/>
    <w:rsid w:val="007F4BA5"/>
    <w:rPr>
      <w:rFonts w:ascii="Tahoma" w:hAnsi="Tahoma" w:cs="Tahoma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5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teju.kat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C60D2-439D-4D54-B952-857F963B2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jashree Kate's CV</vt:lpstr>
    </vt:vector>
  </TitlesOfParts>
  <Company>Hewlett-Packard</Company>
  <LinksUpToDate>false</LinksUpToDate>
  <CharactersWithSpaces>4657</CharactersWithSpaces>
  <SharedDoc>false</SharedDoc>
  <HLinks>
    <vt:vector size="30" baseType="variant">
      <vt:variant>
        <vt:i4>3342387</vt:i4>
      </vt:variant>
      <vt:variant>
        <vt:i4>12</vt:i4>
      </vt:variant>
      <vt:variant>
        <vt:i4>0</vt:i4>
      </vt:variant>
      <vt:variant>
        <vt:i4>5</vt:i4>
      </vt:variant>
      <vt:variant>
        <vt:lpwstr>http://www.bajante.sulekha.com/</vt:lpwstr>
      </vt:variant>
      <vt:variant>
        <vt:lpwstr/>
      </vt:variant>
      <vt:variant>
        <vt:i4>1310744</vt:i4>
      </vt:variant>
      <vt:variant>
        <vt:i4>9</vt:i4>
      </vt:variant>
      <vt:variant>
        <vt:i4>0</vt:i4>
      </vt:variant>
      <vt:variant>
        <vt:i4>5</vt:i4>
      </vt:variant>
      <vt:variant>
        <vt:lpwstr>http://www.shantanushirpure.blogspot.com/</vt:lpwstr>
      </vt:variant>
      <vt:variant>
        <vt:lpwstr/>
      </vt:variant>
      <vt:variant>
        <vt:i4>65540</vt:i4>
      </vt:variant>
      <vt:variant>
        <vt:i4>6</vt:i4>
      </vt:variant>
      <vt:variant>
        <vt:i4>0</vt:i4>
      </vt:variant>
      <vt:variant>
        <vt:i4>5</vt:i4>
      </vt:variant>
      <vt:variant>
        <vt:lpwstr>http://www.myrelativity.blogspot.com/</vt:lpwstr>
      </vt:variant>
      <vt:variant>
        <vt:lpwstr/>
      </vt:variant>
      <vt:variant>
        <vt:i4>3997801</vt:i4>
      </vt:variant>
      <vt:variant>
        <vt:i4>3</vt:i4>
      </vt:variant>
      <vt:variant>
        <vt:i4>0</vt:i4>
      </vt:variant>
      <vt:variant>
        <vt:i4>5</vt:i4>
      </vt:variant>
      <vt:variant>
        <vt:lpwstr>http://www.ieeeycce.co.nr/</vt:lpwstr>
      </vt:variant>
      <vt:variant>
        <vt:lpwstr/>
      </vt:variant>
      <vt:variant>
        <vt:i4>458757</vt:i4>
      </vt:variant>
      <vt:variant>
        <vt:i4>0</vt:i4>
      </vt:variant>
      <vt:variant>
        <vt:i4>0</vt:i4>
      </vt:variant>
      <vt:variant>
        <vt:i4>5</vt:i4>
      </vt:variant>
      <vt:variant>
        <vt:lpwstr>http://www.brainyquote.com/quotes/quotes/j/joshbillin106179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jashree Kate's CV</dc:title>
  <dc:subject>Resume of Tejashree Kate</dc:subject>
  <dc:creator>Tejashree Kate</dc:creator>
  <dc:description>Dated: 1/12/2010                                        EmailID:- shantanu.shirpure@ieee.org</dc:description>
  <cp:lastModifiedBy>Tejashree Kate</cp:lastModifiedBy>
  <cp:revision>9</cp:revision>
  <cp:lastPrinted>2004-08-09T09:41:00Z</cp:lastPrinted>
  <dcterms:created xsi:type="dcterms:W3CDTF">2014-12-22T11:11:00Z</dcterms:created>
  <dcterms:modified xsi:type="dcterms:W3CDTF">2014-12-23T07:37:00Z</dcterms:modified>
  <cp:category>Resume</cp:category>
</cp:coreProperties>
</file>